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D6FE8" w14:textId="04176650" w:rsidR="00FA0743" w:rsidRPr="00FA0743" w:rsidRDefault="00D048DD" w:rsidP="00FA0743">
      <w:pPr>
        <w:spacing w:line="240" w:lineRule="auto"/>
        <w:jc w:val="right"/>
        <w:rPr>
          <w:noProof/>
          <w:lang w:val="en-US"/>
        </w:rPr>
      </w:pPr>
      <w:r>
        <w:rPr>
          <w:noProof/>
          <w:lang w:val="en-US"/>
        </w:rPr>
        <w:drawing>
          <wp:inline distT="0" distB="0" distL="0" distR="0" wp14:anchorId="4A5ED4DF" wp14:editId="3E1825BD">
            <wp:extent cx="1695450" cy="1695450"/>
            <wp:effectExtent l="0" t="0" r="0" b="0"/>
            <wp:docPr id="1" name="Picture 1" descr="elite-30-years-logo-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30-years-logo-h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50A0BE0A" w14:textId="77777777" w:rsidR="00251D97" w:rsidRDefault="00BF56DA" w:rsidP="00C10036">
      <w:pPr>
        <w:spacing w:after="0"/>
        <w:rPr>
          <w:b/>
        </w:rPr>
      </w:pPr>
      <w:r>
        <w:rPr>
          <w:b/>
        </w:rPr>
        <w:t>News release</w:t>
      </w:r>
    </w:p>
    <w:p w14:paraId="50458248" w14:textId="77777777" w:rsidR="006621E4" w:rsidRPr="00251D97" w:rsidRDefault="006621E4" w:rsidP="00C10036">
      <w:pPr>
        <w:spacing w:after="0"/>
        <w:rPr>
          <w:b/>
        </w:rPr>
      </w:pPr>
    </w:p>
    <w:p w14:paraId="16DB491B" w14:textId="61AE381F" w:rsidR="00EA28A5" w:rsidRDefault="00D12451" w:rsidP="00C10036">
      <w:pPr>
        <w:spacing w:after="0"/>
      </w:pPr>
      <w:r>
        <w:t>1</w:t>
      </w:r>
      <w:r w:rsidR="00257175">
        <w:t>4</w:t>
      </w:r>
      <w:r w:rsidR="007128D6" w:rsidRPr="007128D6">
        <w:rPr>
          <w:vertAlign w:val="superscript"/>
        </w:rPr>
        <w:t>th</w:t>
      </w:r>
      <w:r w:rsidR="007128D6">
        <w:t xml:space="preserve"> </w:t>
      </w:r>
      <w:r w:rsidR="00D063B8">
        <w:t>February 2018</w:t>
      </w:r>
      <w:r w:rsidR="007128D6">
        <w:t xml:space="preserve"> </w:t>
      </w:r>
    </w:p>
    <w:p w14:paraId="33883426" w14:textId="77777777" w:rsidR="0033160F" w:rsidRPr="00BA4CBC" w:rsidRDefault="0033160F" w:rsidP="00C10036">
      <w:pPr>
        <w:spacing w:after="0"/>
        <w:rPr>
          <w:b/>
        </w:rPr>
      </w:pPr>
    </w:p>
    <w:p w14:paraId="604E35E0" w14:textId="1CFCEE0E" w:rsidR="00E46B13" w:rsidRPr="00417248" w:rsidRDefault="00106150" w:rsidP="00AA401E">
      <w:pPr>
        <w:spacing w:after="0"/>
        <w:jc w:val="center"/>
        <w:rPr>
          <w:b/>
          <w:sz w:val="28"/>
        </w:rPr>
      </w:pPr>
      <w:r>
        <w:rPr>
          <w:b/>
          <w:sz w:val="28"/>
        </w:rPr>
        <w:t xml:space="preserve">Elite Gets </w:t>
      </w:r>
      <w:r w:rsidRPr="00125FC9">
        <w:rPr>
          <w:b/>
          <w:sz w:val="28"/>
        </w:rPr>
        <w:t xml:space="preserve">Behind </w:t>
      </w:r>
      <w:r w:rsidR="00C46603" w:rsidRPr="00125FC9">
        <w:rPr>
          <w:b/>
          <w:sz w:val="28"/>
        </w:rPr>
        <w:t>t</w:t>
      </w:r>
      <w:r w:rsidRPr="00125FC9">
        <w:rPr>
          <w:b/>
          <w:sz w:val="28"/>
        </w:rPr>
        <w:t>he Imp</w:t>
      </w:r>
      <w:r w:rsidR="00DC1298" w:rsidRPr="00125FC9">
        <w:rPr>
          <w:b/>
          <w:sz w:val="28"/>
        </w:rPr>
        <w:t xml:space="preserve">s </w:t>
      </w:r>
      <w:r w:rsidR="00C46603" w:rsidRPr="00125FC9">
        <w:rPr>
          <w:b/>
          <w:sz w:val="28"/>
        </w:rPr>
        <w:t>w</w:t>
      </w:r>
      <w:r w:rsidR="00DC1298" w:rsidRPr="00125FC9">
        <w:rPr>
          <w:b/>
          <w:sz w:val="28"/>
        </w:rPr>
        <w:t>ith</w:t>
      </w:r>
      <w:r w:rsidR="00DC1298">
        <w:rPr>
          <w:b/>
          <w:sz w:val="28"/>
        </w:rPr>
        <w:t xml:space="preserve"> VIP </w:t>
      </w:r>
      <w:r w:rsidR="00D75FC4">
        <w:rPr>
          <w:b/>
          <w:sz w:val="28"/>
        </w:rPr>
        <w:t xml:space="preserve">Charity </w:t>
      </w:r>
      <w:r w:rsidR="00DC1298">
        <w:rPr>
          <w:b/>
          <w:sz w:val="28"/>
        </w:rPr>
        <w:t>Draw</w:t>
      </w:r>
    </w:p>
    <w:p w14:paraId="3F3940C8" w14:textId="77777777" w:rsidR="00B30305" w:rsidRPr="00417248" w:rsidRDefault="00B30305" w:rsidP="00AA401E">
      <w:pPr>
        <w:spacing w:after="0"/>
        <w:jc w:val="center"/>
        <w:rPr>
          <w:b/>
          <w:strike/>
        </w:rPr>
      </w:pPr>
    </w:p>
    <w:bookmarkStart w:id="0" w:name="_Hlk505936360"/>
    <w:p w14:paraId="7BECD28C" w14:textId="5AC19D11" w:rsidR="00721877" w:rsidRPr="00760FAB" w:rsidRDefault="00760FAB" w:rsidP="00760FAB">
      <w:pPr>
        <w:spacing w:after="0"/>
        <w:rPr>
          <w:b/>
        </w:rPr>
      </w:pPr>
      <w:r w:rsidRPr="00760FAB">
        <w:fldChar w:fldCharType="begin"/>
      </w:r>
      <w:r w:rsidRPr="00760FAB">
        <w:rPr>
          <w:b/>
          <w:u w:val="single"/>
        </w:rPr>
        <w:instrText>HYPERLINK "http://www.elitefishandchips.com/"</w:instrText>
      </w:r>
      <w:r w:rsidRPr="00760FAB">
        <w:fldChar w:fldCharType="separate"/>
      </w:r>
      <w:r w:rsidRPr="00760FAB">
        <w:rPr>
          <w:rStyle w:val="Hyperlink"/>
          <w:b/>
        </w:rPr>
        <w:t>The Elite Fish &amp; Chip Company</w:t>
      </w:r>
      <w:r w:rsidRPr="00760FAB">
        <w:rPr>
          <w:rStyle w:val="Hyperlink"/>
          <w:b/>
        </w:rPr>
        <w:fldChar w:fldCharType="end"/>
      </w:r>
      <w:r w:rsidRPr="00760FAB">
        <w:rPr>
          <w:b/>
        </w:rPr>
        <w:t xml:space="preserve"> </w:t>
      </w:r>
      <w:r w:rsidR="005829E3">
        <w:rPr>
          <w:b/>
        </w:rPr>
        <w:t>is offering a lucky pair of Lincoln City FC fans the chance t</w:t>
      </w:r>
      <w:r w:rsidR="007C6505">
        <w:rPr>
          <w:b/>
        </w:rPr>
        <w:t xml:space="preserve">o go to Wembley </w:t>
      </w:r>
      <w:r w:rsidR="00B63B97">
        <w:rPr>
          <w:b/>
        </w:rPr>
        <w:t>for just £</w:t>
      </w:r>
      <w:r w:rsidR="00944665">
        <w:rPr>
          <w:b/>
        </w:rPr>
        <w:t>2</w:t>
      </w:r>
      <w:r w:rsidR="00B63B97">
        <w:rPr>
          <w:b/>
        </w:rPr>
        <w:t xml:space="preserve"> in an exclusive</w:t>
      </w:r>
      <w:r w:rsidR="00BB26FE">
        <w:rPr>
          <w:b/>
        </w:rPr>
        <w:t xml:space="preserve"> charity</w:t>
      </w:r>
      <w:r w:rsidR="00B63B97">
        <w:rPr>
          <w:b/>
        </w:rPr>
        <w:t xml:space="preserve"> prize draw.</w:t>
      </w:r>
    </w:p>
    <w:bookmarkEnd w:id="0"/>
    <w:p w14:paraId="5DF9E158" w14:textId="77777777" w:rsidR="00760FAB" w:rsidRDefault="00760FAB" w:rsidP="00147BFE">
      <w:pPr>
        <w:spacing w:after="0"/>
      </w:pPr>
    </w:p>
    <w:p w14:paraId="6239DA6F" w14:textId="26146FBA" w:rsidR="00D946F4" w:rsidRDefault="00031F63" w:rsidP="00147BFE">
      <w:pPr>
        <w:spacing w:after="0"/>
      </w:pPr>
      <w:r>
        <w:t>Customers dining</w:t>
      </w:r>
      <w:r w:rsidR="00B63B97">
        <w:t xml:space="preserve"> at the family-run </w:t>
      </w:r>
      <w:r>
        <w:t xml:space="preserve">fish and chip chain’s </w:t>
      </w:r>
      <w:r w:rsidR="008C7324">
        <w:t xml:space="preserve">three </w:t>
      </w:r>
      <w:r>
        <w:t>restaurant</w:t>
      </w:r>
      <w:r w:rsidR="008C7324">
        <w:t>s and takeaways</w:t>
      </w:r>
      <w:r>
        <w:t xml:space="preserve"> in Lincoln</w:t>
      </w:r>
      <w:r w:rsidR="008C7324">
        <w:t xml:space="preserve">, Ruskington and Sleaford </w:t>
      </w:r>
      <w:r>
        <w:t>will be able to purchase a</w:t>
      </w:r>
      <w:r w:rsidR="00BE63B0">
        <w:t xml:space="preserve"> </w:t>
      </w:r>
      <w:r>
        <w:t>ticket for £</w:t>
      </w:r>
      <w:r w:rsidR="00944665">
        <w:t>2</w:t>
      </w:r>
      <w:r w:rsidR="001177AC">
        <w:t xml:space="preserve">. This enters them into a prize draw to win </w:t>
      </w:r>
      <w:r w:rsidR="00E01161">
        <w:t xml:space="preserve">a pair of </w:t>
      </w:r>
      <w:r w:rsidR="001177AC">
        <w:t xml:space="preserve">Diamond </w:t>
      </w:r>
      <w:r w:rsidR="00CD64D9">
        <w:t>Package</w:t>
      </w:r>
      <w:r w:rsidR="001177AC">
        <w:t xml:space="preserve"> tickets to the </w:t>
      </w:r>
      <w:proofErr w:type="spellStart"/>
      <w:r w:rsidR="001177AC">
        <w:t>Checkatrade</w:t>
      </w:r>
      <w:proofErr w:type="spellEnd"/>
      <w:r w:rsidR="001177AC">
        <w:t xml:space="preserve"> </w:t>
      </w:r>
      <w:r w:rsidR="00D946F4">
        <w:t>Trophy</w:t>
      </w:r>
      <w:r w:rsidR="001177AC">
        <w:t xml:space="preserve"> final at Wembley Stadium</w:t>
      </w:r>
      <w:r w:rsidR="00D946F4">
        <w:t>.</w:t>
      </w:r>
    </w:p>
    <w:p w14:paraId="4A9A2679" w14:textId="16C2BC63" w:rsidR="00A47708" w:rsidRDefault="00A47708" w:rsidP="00147BFE">
      <w:pPr>
        <w:spacing w:after="0"/>
      </w:pPr>
    </w:p>
    <w:p w14:paraId="47C1DFEE" w14:textId="624AC2F7" w:rsidR="00A47708" w:rsidRPr="00125FC9" w:rsidRDefault="00A47708" w:rsidP="00147BFE">
      <w:pPr>
        <w:spacing w:after="0"/>
      </w:pPr>
      <w:r>
        <w:t xml:space="preserve">The Imps recently beat Chelsea’s U21 squad on penalties at </w:t>
      </w:r>
      <w:proofErr w:type="spellStart"/>
      <w:r>
        <w:t>Sincil</w:t>
      </w:r>
      <w:proofErr w:type="spellEnd"/>
      <w:r>
        <w:t xml:space="preserve"> Bank to make the trip to the iconic national stadium for the first time in the club’s 133-year history. </w:t>
      </w:r>
      <w:r w:rsidR="00BE63B0">
        <w:t xml:space="preserve">They will now face either </w:t>
      </w:r>
      <w:r w:rsidR="00BE63B0" w:rsidRPr="00BE63B0">
        <w:t>Shrewsbury Town or Yeovil Town</w:t>
      </w:r>
      <w:r w:rsidR="00BE63B0">
        <w:t xml:space="preserve"> in the </w:t>
      </w:r>
      <w:r w:rsidR="00BE63B0" w:rsidRPr="00125FC9">
        <w:t>final</w:t>
      </w:r>
      <w:r w:rsidR="005F79EE" w:rsidRPr="00125FC9">
        <w:t xml:space="preserve"> on 8</w:t>
      </w:r>
      <w:r w:rsidR="005F79EE" w:rsidRPr="00125FC9">
        <w:rPr>
          <w:vertAlign w:val="superscript"/>
        </w:rPr>
        <w:t>th</w:t>
      </w:r>
      <w:r w:rsidR="005F79EE" w:rsidRPr="00125FC9">
        <w:t xml:space="preserve"> April.</w:t>
      </w:r>
    </w:p>
    <w:p w14:paraId="1B542A2F" w14:textId="06E2FE28" w:rsidR="00D946F4" w:rsidRPr="00125FC9" w:rsidRDefault="00D946F4" w:rsidP="00147BFE">
      <w:pPr>
        <w:spacing w:after="0"/>
      </w:pPr>
    </w:p>
    <w:p w14:paraId="4D3CF708" w14:textId="68308B5D" w:rsidR="00D946F4" w:rsidRDefault="00D946F4" w:rsidP="00147BFE">
      <w:pPr>
        <w:spacing w:after="0"/>
      </w:pPr>
      <w:r w:rsidRPr="00125FC9">
        <w:t>Director at The Elite Fish &amp; Chip Company Adrian Tweedale said: “</w:t>
      </w:r>
      <w:r w:rsidR="00B16361" w:rsidRPr="00125FC9">
        <w:t>After finding out that Matt Green</w:t>
      </w:r>
      <w:r w:rsidR="00BE63B0" w:rsidRPr="00125FC9">
        <w:t>, one of Lincoln’s star players</w:t>
      </w:r>
      <w:r w:rsidR="002A0E8E" w:rsidRPr="00125FC9">
        <w:t>,</w:t>
      </w:r>
      <w:r w:rsidR="00B16361" w:rsidRPr="00125FC9">
        <w:t xml:space="preserve"> comes to eat </w:t>
      </w:r>
      <w:r w:rsidR="008C0555" w:rsidRPr="00125FC9">
        <w:t xml:space="preserve">fish and chips </w:t>
      </w:r>
      <w:r w:rsidR="00B16361" w:rsidRPr="00125FC9">
        <w:t>with</w:t>
      </w:r>
      <w:r w:rsidR="00B16361">
        <w:t xml:space="preserve"> us before games, we wanted to show our support now the Imps have made it to Wembley</w:t>
      </w:r>
      <w:r w:rsidR="00A47708">
        <w:t>, which is a fantastic achievement.</w:t>
      </w:r>
    </w:p>
    <w:p w14:paraId="5471C8A5" w14:textId="77777777" w:rsidR="00B16361" w:rsidRDefault="00B16361" w:rsidP="00147BFE">
      <w:pPr>
        <w:spacing w:after="0"/>
      </w:pPr>
    </w:p>
    <w:p w14:paraId="60315BA5" w14:textId="1642B813" w:rsidR="00B16361" w:rsidRDefault="00B16361" w:rsidP="00147BFE">
      <w:pPr>
        <w:spacing w:after="0"/>
      </w:pPr>
      <w:r>
        <w:t>“All the money raised from the draw will g</w:t>
      </w:r>
      <w:r w:rsidR="00716688">
        <w:t xml:space="preserve">o </w:t>
      </w:r>
      <w:r w:rsidR="00DA05FC">
        <w:t>towards our three charities of the year. We’re aiming to raise £30,000</w:t>
      </w:r>
      <w:r w:rsidR="00957A0F">
        <w:t xml:space="preserve"> this year</w:t>
      </w:r>
      <w:r w:rsidR="00DA05FC">
        <w:t xml:space="preserve"> for the </w:t>
      </w:r>
      <w:hyperlink r:id="rId9" w:history="1">
        <w:r w:rsidR="00DA05FC" w:rsidRPr="008C0555">
          <w:rPr>
            <w:rStyle w:val="Hyperlink"/>
          </w:rPr>
          <w:t>RAF Association</w:t>
        </w:r>
      </w:hyperlink>
      <w:r w:rsidR="00DA05FC">
        <w:t xml:space="preserve">, </w:t>
      </w:r>
      <w:r w:rsidR="00AE11CC">
        <w:t xml:space="preserve">the </w:t>
      </w:r>
      <w:hyperlink r:id="rId10" w:history="1">
        <w:r w:rsidR="00AE11CC" w:rsidRPr="008C0555">
          <w:rPr>
            <w:rStyle w:val="Hyperlink"/>
          </w:rPr>
          <w:t>RNLI</w:t>
        </w:r>
      </w:hyperlink>
      <w:r w:rsidR="00AE11CC">
        <w:t xml:space="preserve"> and </w:t>
      </w:r>
      <w:hyperlink r:id="rId11" w:history="1">
        <w:r w:rsidR="00AE11CC" w:rsidRPr="008C0555">
          <w:rPr>
            <w:rStyle w:val="Hyperlink"/>
          </w:rPr>
          <w:t>Sleaford Dementia Support</w:t>
        </w:r>
      </w:hyperlink>
      <w:r w:rsidR="00AE11CC">
        <w:t>. This is to celebrate 30 years in the county since our first restaurant opened in 1988 in Ruskington.”</w:t>
      </w:r>
    </w:p>
    <w:p w14:paraId="53219550" w14:textId="77777777" w:rsidR="00D946F4" w:rsidRDefault="00D946F4" w:rsidP="00147BFE">
      <w:pPr>
        <w:spacing w:after="0"/>
      </w:pPr>
    </w:p>
    <w:p w14:paraId="439C93EE" w14:textId="5B467B3B" w:rsidR="00D946F4" w:rsidRDefault="00D946F4" w:rsidP="00147BFE">
      <w:pPr>
        <w:spacing w:after="0"/>
      </w:pPr>
      <w:r>
        <w:t xml:space="preserve">The </w:t>
      </w:r>
      <w:r w:rsidR="002225C7">
        <w:t xml:space="preserve">Diamond Package </w:t>
      </w:r>
      <w:r>
        <w:t>include</w:t>
      </w:r>
      <w:r w:rsidR="002225C7">
        <w:t>s</w:t>
      </w:r>
      <w:r>
        <w:t>:</w:t>
      </w:r>
    </w:p>
    <w:p w14:paraId="030775CE" w14:textId="1B5F41F3" w:rsidR="00726F3C" w:rsidRDefault="00726F3C" w:rsidP="00AB259F">
      <w:pPr>
        <w:pStyle w:val="ListParagraph"/>
        <w:numPr>
          <w:ilvl w:val="0"/>
          <w:numId w:val="10"/>
        </w:numPr>
        <w:spacing w:after="0"/>
      </w:pPr>
      <w:r>
        <w:lastRenderedPageBreak/>
        <w:t>Reserved premium ticket</w:t>
      </w:r>
      <w:r w:rsidR="002225C7">
        <w:t>s</w:t>
      </w:r>
      <w:r>
        <w:t xml:space="preserve"> on Level 2 in blocks either side of the Royal Box</w:t>
      </w:r>
    </w:p>
    <w:p w14:paraId="503F1B41" w14:textId="3DEBF07A" w:rsidR="00726F3C" w:rsidRDefault="00726F3C" w:rsidP="00AB259F">
      <w:pPr>
        <w:pStyle w:val="ListParagraph"/>
        <w:numPr>
          <w:ilvl w:val="0"/>
          <w:numId w:val="10"/>
        </w:numPr>
        <w:spacing w:after="0"/>
      </w:pPr>
      <w:r>
        <w:t>Access to the Atrium from turnstile opening</w:t>
      </w:r>
    </w:p>
    <w:p w14:paraId="20056808" w14:textId="74F46882" w:rsidR="00726F3C" w:rsidRDefault="00726F3C" w:rsidP="00AB259F">
      <w:pPr>
        <w:pStyle w:val="ListParagraph"/>
        <w:numPr>
          <w:ilvl w:val="0"/>
          <w:numId w:val="10"/>
        </w:numPr>
        <w:spacing w:after="0"/>
      </w:pPr>
      <w:r>
        <w:t>Three</w:t>
      </w:r>
      <w:r w:rsidR="002225C7">
        <w:t>-</w:t>
      </w:r>
      <w:r>
        <w:t>course buffet pre</w:t>
      </w:r>
      <w:r w:rsidR="002225C7">
        <w:t>-</w:t>
      </w:r>
      <w:r>
        <w:t>match</w:t>
      </w:r>
    </w:p>
    <w:p w14:paraId="0A74B61A" w14:textId="24E52431" w:rsidR="00726F3C" w:rsidRDefault="00726F3C" w:rsidP="00AB259F">
      <w:pPr>
        <w:pStyle w:val="ListParagraph"/>
        <w:numPr>
          <w:ilvl w:val="0"/>
          <w:numId w:val="10"/>
        </w:numPr>
        <w:spacing w:after="0"/>
      </w:pPr>
      <w:r>
        <w:t>Inclusive beer, wine and soft drinks pre</w:t>
      </w:r>
      <w:r w:rsidR="002225C7">
        <w:t>-</w:t>
      </w:r>
      <w:r>
        <w:t>match</w:t>
      </w:r>
    </w:p>
    <w:p w14:paraId="3A7AC9F4" w14:textId="7D1DA8B5" w:rsidR="00726F3C" w:rsidRDefault="00726F3C" w:rsidP="00AB259F">
      <w:pPr>
        <w:pStyle w:val="ListParagraph"/>
        <w:numPr>
          <w:ilvl w:val="0"/>
          <w:numId w:val="10"/>
        </w:numPr>
        <w:spacing w:after="0"/>
      </w:pPr>
      <w:r>
        <w:t>Beer, wine, soft drink, tea or coffee at half</w:t>
      </w:r>
      <w:r w:rsidR="0008182C">
        <w:t xml:space="preserve"> </w:t>
      </w:r>
      <w:r>
        <w:t>time</w:t>
      </w:r>
    </w:p>
    <w:p w14:paraId="13A26C8F" w14:textId="586F0CD6" w:rsidR="00726F3C" w:rsidRDefault="00726F3C" w:rsidP="00AB259F">
      <w:pPr>
        <w:pStyle w:val="ListParagraph"/>
        <w:numPr>
          <w:ilvl w:val="0"/>
          <w:numId w:val="10"/>
        </w:numPr>
        <w:spacing w:after="0"/>
      </w:pPr>
      <w:r>
        <w:t xml:space="preserve">Inclusive beer, wine and soft drinks for </w:t>
      </w:r>
      <w:proofErr w:type="gramStart"/>
      <w:r>
        <w:t>one hour</w:t>
      </w:r>
      <w:proofErr w:type="gramEnd"/>
      <w:r>
        <w:t xml:space="preserve"> post-match</w:t>
      </w:r>
    </w:p>
    <w:p w14:paraId="63D7895D" w14:textId="641D7F3A" w:rsidR="00C03CD5" w:rsidRPr="00125FC9" w:rsidRDefault="00726F3C" w:rsidP="00AB259F">
      <w:pPr>
        <w:pStyle w:val="ListParagraph"/>
        <w:numPr>
          <w:ilvl w:val="0"/>
          <w:numId w:val="10"/>
        </w:numPr>
        <w:spacing w:after="0"/>
      </w:pPr>
      <w:r w:rsidRPr="00125FC9">
        <w:t xml:space="preserve">Match </w:t>
      </w:r>
      <w:r w:rsidR="0008182C" w:rsidRPr="00125FC9">
        <w:t>p</w:t>
      </w:r>
      <w:r w:rsidRPr="00125FC9">
        <w:t>rogramme</w:t>
      </w:r>
    </w:p>
    <w:p w14:paraId="537C99C7" w14:textId="1534B9D8" w:rsidR="00CB5064" w:rsidRPr="00125FC9" w:rsidRDefault="00CB5064" w:rsidP="00D946F4">
      <w:pPr>
        <w:spacing w:after="0"/>
      </w:pPr>
    </w:p>
    <w:p w14:paraId="4782156B" w14:textId="5B142F83" w:rsidR="00900FCD" w:rsidRDefault="00651667" w:rsidP="00D946F4">
      <w:pPr>
        <w:spacing w:after="0"/>
      </w:pPr>
      <w:r w:rsidRPr="00651667">
        <w:t>Prize draw tickets cost £2 each and can only be purchased by customers dining at the restaurants and takeaways. Tickets cannot be resold. The winner must provide their own transport and be available for PR photographs.</w:t>
      </w:r>
    </w:p>
    <w:p w14:paraId="306FA4D5" w14:textId="77777777" w:rsidR="00651667" w:rsidRDefault="00651667" w:rsidP="00D946F4">
      <w:pPr>
        <w:spacing w:after="0"/>
      </w:pPr>
      <w:bookmarkStart w:id="1" w:name="_GoBack"/>
      <w:bookmarkEnd w:id="1"/>
    </w:p>
    <w:p w14:paraId="27F8D8B6" w14:textId="0B15F152" w:rsidR="004A69B4" w:rsidRDefault="004A69B4" w:rsidP="005265FA">
      <w:pPr>
        <w:spacing w:after="0"/>
      </w:pPr>
      <w:r>
        <w:t xml:space="preserve">To find out more about </w:t>
      </w:r>
      <w:r w:rsidR="0034331C">
        <w:t xml:space="preserve">the Elite’s fundraising throughout the year, keep up with their </w:t>
      </w:r>
      <w:hyperlink r:id="rId12" w:history="1">
        <w:r w:rsidR="0034331C" w:rsidRPr="00CA35CC">
          <w:rPr>
            <w:rStyle w:val="Hyperlink"/>
          </w:rPr>
          <w:t>Facebook</w:t>
        </w:r>
      </w:hyperlink>
      <w:r w:rsidR="0034331C">
        <w:t xml:space="preserve">, </w:t>
      </w:r>
      <w:hyperlink r:id="rId13" w:history="1">
        <w:r w:rsidR="0034331C" w:rsidRPr="00CA35CC">
          <w:rPr>
            <w:rStyle w:val="Hyperlink"/>
          </w:rPr>
          <w:t>Twitter</w:t>
        </w:r>
      </w:hyperlink>
      <w:r w:rsidR="0034331C">
        <w:t xml:space="preserve"> and </w:t>
      </w:r>
      <w:hyperlink r:id="rId14" w:history="1">
        <w:r w:rsidR="0034331C" w:rsidRPr="00CA35CC">
          <w:rPr>
            <w:rStyle w:val="Hyperlink"/>
          </w:rPr>
          <w:t>Instagram</w:t>
        </w:r>
      </w:hyperlink>
      <w:r w:rsidR="0034331C">
        <w:t xml:space="preserve"> feeds or visit </w:t>
      </w:r>
      <w:hyperlink r:id="rId15" w:history="1">
        <w:r w:rsidR="0034331C" w:rsidRPr="00AB11F2">
          <w:rPr>
            <w:rStyle w:val="Hyperlink"/>
          </w:rPr>
          <w:t>www.elitefishandchips.com</w:t>
        </w:r>
      </w:hyperlink>
      <w:r w:rsidR="0034331C">
        <w:t xml:space="preserve"> </w:t>
      </w:r>
    </w:p>
    <w:p w14:paraId="1C7AB1A2" w14:textId="77777777" w:rsidR="0034331C" w:rsidRDefault="0034331C" w:rsidP="005265FA">
      <w:pPr>
        <w:spacing w:after="0"/>
      </w:pPr>
    </w:p>
    <w:p w14:paraId="457CB9BD" w14:textId="77777777" w:rsidR="003A3CC6" w:rsidRDefault="003A3CC6" w:rsidP="0039222D">
      <w:pPr>
        <w:spacing w:after="0"/>
        <w:ind w:left="3600" w:firstLine="720"/>
        <w:rPr>
          <w:rFonts w:cs="Arial"/>
          <w:b/>
        </w:rPr>
      </w:pPr>
      <w:r>
        <w:rPr>
          <w:rFonts w:cs="Arial"/>
          <w:b/>
        </w:rPr>
        <w:t>Ends</w:t>
      </w:r>
    </w:p>
    <w:p w14:paraId="2B4199B8" w14:textId="77777777" w:rsidR="003A3CC6" w:rsidRDefault="003A3CC6" w:rsidP="005265FA">
      <w:pPr>
        <w:spacing w:after="0"/>
        <w:rPr>
          <w:rFonts w:cs="Arial"/>
          <w:b/>
        </w:rPr>
      </w:pPr>
    </w:p>
    <w:p w14:paraId="46B6A90A" w14:textId="77777777" w:rsidR="00F92B59" w:rsidRDefault="00C418D8" w:rsidP="005265FA">
      <w:pPr>
        <w:spacing w:after="0"/>
        <w:rPr>
          <w:rFonts w:cs="Arial"/>
          <w:b/>
        </w:rPr>
      </w:pPr>
      <w:r w:rsidRPr="00EB3847">
        <w:rPr>
          <w:rFonts w:cs="Arial"/>
          <w:b/>
        </w:rPr>
        <w:t>Notes to editors:</w:t>
      </w:r>
    </w:p>
    <w:p w14:paraId="6F2C6053" w14:textId="77777777" w:rsidR="00D43EDC" w:rsidRPr="00496FA2" w:rsidRDefault="00651667" w:rsidP="005265FA">
      <w:pPr>
        <w:pStyle w:val="PlainText"/>
        <w:numPr>
          <w:ilvl w:val="0"/>
          <w:numId w:val="8"/>
        </w:numPr>
        <w:spacing w:line="360" w:lineRule="auto"/>
        <w:rPr>
          <w:rFonts w:ascii="Arial" w:eastAsia="Calibri" w:hAnsi="Arial" w:cs="Arial"/>
          <w:sz w:val="22"/>
          <w:szCs w:val="22"/>
          <w:lang w:val="en-GB" w:eastAsia="en-US"/>
        </w:rPr>
      </w:pPr>
      <w:hyperlink r:id="rId16" w:tgtFrame="_blank" w:history="1">
        <w:r w:rsidR="006803D6" w:rsidRPr="00496FA2">
          <w:rPr>
            <w:rStyle w:val="Hyperlink"/>
            <w:rFonts w:ascii="Arial" w:eastAsia="Calibri" w:hAnsi="Arial" w:cs="Arial"/>
            <w:sz w:val="22"/>
            <w:szCs w:val="22"/>
            <w:lang w:val="en-GB" w:eastAsia="en-US"/>
          </w:rPr>
          <w:t>The Elite Fish &amp;</w:t>
        </w:r>
        <w:r w:rsidR="00D43EDC" w:rsidRPr="00496FA2">
          <w:rPr>
            <w:rStyle w:val="Hyperlink"/>
            <w:rFonts w:ascii="Arial" w:eastAsia="Calibri" w:hAnsi="Arial" w:cs="Arial"/>
            <w:sz w:val="22"/>
            <w:szCs w:val="22"/>
            <w:lang w:val="en-GB" w:eastAsia="en-US"/>
          </w:rPr>
          <w:t xml:space="preserve"> Chip Company</w:t>
        </w:r>
      </w:hyperlink>
      <w:r w:rsidR="00D43EDC" w:rsidRPr="00496FA2">
        <w:rPr>
          <w:rFonts w:ascii="Arial" w:eastAsia="Calibri" w:hAnsi="Arial" w:cs="Arial"/>
          <w:sz w:val="22"/>
          <w:szCs w:val="22"/>
          <w:lang w:val="en-GB" w:eastAsia="en-US"/>
        </w:rPr>
        <w:t xml:space="preserve"> has three restaurants and takeaways: Lincoln, Ruskington and Sleaford.</w:t>
      </w:r>
    </w:p>
    <w:p w14:paraId="686ECF97" w14:textId="77777777" w:rsidR="00D43EDC" w:rsidRPr="00496FA2" w:rsidRDefault="00D43EDC" w:rsidP="005265FA">
      <w:pPr>
        <w:pStyle w:val="PlainText"/>
        <w:numPr>
          <w:ilvl w:val="0"/>
          <w:numId w:val="8"/>
        </w:numPr>
        <w:spacing w:line="360" w:lineRule="auto"/>
        <w:rPr>
          <w:rFonts w:ascii="Arial" w:eastAsia="Calibri" w:hAnsi="Arial" w:cs="Arial"/>
          <w:sz w:val="22"/>
          <w:szCs w:val="22"/>
          <w:lang w:val="en-GB" w:eastAsia="en-US"/>
        </w:rPr>
      </w:pPr>
      <w:r w:rsidRPr="00496FA2">
        <w:rPr>
          <w:rFonts w:ascii="Arial" w:eastAsia="Calibri" w:hAnsi="Arial" w:cs="Arial"/>
          <w:sz w:val="22"/>
          <w:szCs w:val="22"/>
          <w:lang w:val="en-GB" w:eastAsia="en-US"/>
        </w:rPr>
        <w:t>It has been serving the finest fish and chips for more than 40 years.</w:t>
      </w:r>
    </w:p>
    <w:p w14:paraId="27656D7F" w14:textId="77777777" w:rsidR="00D43EDC" w:rsidRPr="00496FA2" w:rsidRDefault="00D43EDC" w:rsidP="005265FA">
      <w:pPr>
        <w:pStyle w:val="PlainText"/>
        <w:numPr>
          <w:ilvl w:val="0"/>
          <w:numId w:val="8"/>
        </w:numPr>
        <w:spacing w:line="360" w:lineRule="auto"/>
        <w:rPr>
          <w:rFonts w:ascii="Arial" w:eastAsia="Calibri" w:hAnsi="Arial" w:cs="Arial"/>
          <w:sz w:val="22"/>
          <w:szCs w:val="22"/>
          <w:lang w:val="en-GB" w:eastAsia="en-US"/>
        </w:rPr>
      </w:pPr>
      <w:r w:rsidRPr="00496FA2">
        <w:rPr>
          <w:rFonts w:ascii="Arial" w:eastAsia="Calibri" w:hAnsi="Arial" w:cs="Arial"/>
          <w:sz w:val="22"/>
          <w:szCs w:val="22"/>
          <w:lang w:val="en-GB" w:eastAsia="en-US"/>
        </w:rPr>
        <w:t xml:space="preserve">It is a family-owned business in its third generation of </w:t>
      </w:r>
      <w:proofErr w:type="spellStart"/>
      <w:r w:rsidRPr="00496FA2">
        <w:rPr>
          <w:rFonts w:ascii="Arial" w:eastAsia="Calibri" w:hAnsi="Arial" w:cs="Arial"/>
          <w:sz w:val="22"/>
          <w:szCs w:val="22"/>
          <w:lang w:val="en-GB" w:eastAsia="en-US"/>
        </w:rPr>
        <w:t>friers</w:t>
      </w:r>
      <w:proofErr w:type="spellEnd"/>
      <w:r w:rsidRPr="00496FA2">
        <w:rPr>
          <w:rFonts w:ascii="Arial" w:eastAsia="Calibri" w:hAnsi="Arial" w:cs="Arial"/>
          <w:sz w:val="22"/>
          <w:szCs w:val="22"/>
          <w:lang w:val="en-GB" w:eastAsia="en-US"/>
        </w:rPr>
        <w:t>.</w:t>
      </w:r>
    </w:p>
    <w:p w14:paraId="6464FF6B" w14:textId="77777777" w:rsidR="00D43EDC" w:rsidRPr="00496FA2" w:rsidRDefault="00D43EDC" w:rsidP="005265FA">
      <w:pPr>
        <w:pStyle w:val="PlainText"/>
        <w:numPr>
          <w:ilvl w:val="0"/>
          <w:numId w:val="8"/>
        </w:numPr>
        <w:spacing w:line="360" w:lineRule="auto"/>
        <w:rPr>
          <w:rFonts w:ascii="Arial" w:eastAsia="Calibri" w:hAnsi="Arial" w:cs="Arial"/>
          <w:sz w:val="22"/>
          <w:szCs w:val="22"/>
          <w:lang w:val="en-GB" w:eastAsia="en-US"/>
        </w:rPr>
      </w:pPr>
      <w:r w:rsidRPr="00496FA2">
        <w:rPr>
          <w:rFonts w:ascii="Arial" w:eastAsia="Calibri" w:hAnsi="Arial" w:cs="Arial"/>
          <w:sz w:val="22"/>
          <w:szCs w:val="22"/>
          <w:lang w:val="en-GB" w:eastAsia="en-US"/>
        </w:rPr>
        <w:t>The Elite Fish and Chip Company won the National Fish and Chip Shop of the Year in 1992.</w:t>
      </w:r>
    </w:p>
    <w:p w14:paraId="1EEC995B" w14:textId="4F008F14" w:rsidR="00496FA2" w:rsidRPr="00496FA2" w:rsidRDefault="00496FA2" w:rsidP="005265FA">
      <w:pPr>
        <w:pStyle w:val="PlainText"/>
        <w:numPr>
          <w:ilvl w:val="0"/>
          <w:numId w:val="8"/>
        </w:numPr>
        <w:spacing w:line="360" w:lineRule="auto"/>
        <w:rPr>
          <w:rFonts w:ascii="Arial" w:eastAsia="Calibri" w:hAnsi="Arial" w:cs="Arial"/>
          <w:sz w:val="22"/>
          <w:szCs w:val="22"/>
          <w:lang w:val="en-GB" w:eastAsia="en-US"/>
        </w:rPr>
      </w:pPr>
      <w:r w:rsidRPr="00496FA2">
        <w:rPr>
          <w:rFonts w:ascii="Arial" w:eastAsia="Calibri" w:hAnsi="Arial" w:cs="Arial"/>
          <w:sz w:val="22"/>
          <w:szCs w:val="22"/>
          <w:lang w:val="en-GB" w:eastAsia="en-US"/>
        </w:rPr>
        <w:t>The</w:t>
      </w:r>
      <w:r w:rsidR="0089574F">
        <w:rPr>
          <w:rFonts w:ascii="Arial" w:eastAsia="Calibri" w:hAnsi="Arial" w:cs="Arial"/>
          <w:sz w:val="22"/>
          <w:szCs w:val="22"/>
          <w:lang w:val="en-GB" w:eastAsia="en-US"/>
        </w:rPr>
        <w:t xml:space="preserve"> company</w:t>
      </w:r>
      <w:r w:rsidRPr="00496FA2">
        <w:rPr>
          <w:rFonts w:ascii="Arial" w:eastAsia="Calibri" w:hAnsi="Arial" w:cs="Arial"/>
          <w:sz w:val="22"/>
          <w:szCs w:val="22"/>
          <w:lang w:val="en-GB" w:eastAsia="en-US"/>
        </w:rPr>
        <w:t xml:space="preserve"> will be fundraising for</w:t>
      </w:r>
      <w:r w:rsidRPr="00496FA2">
        <w:rPr>
          <w:rFonts w:ascii="Arial" w:hAnsi="Arial" w:cs="Arial"/>
          <w:sz w:val="22"/>
          <w:szCs w:val="22"/>
        </w:rPr>
        <w:t xml:space="preserve">, the </w:t>
      </w:r>
      <w:hyperlink r:id="rId17" w:history="1">
        <w:r w:rsidRPr="00496FA2">
          <w:rPr>
            <w:rStyle w:val="Hyperlink"/>
            <w:rFonts w:ascii="Arial" w:hAnsi="Arial" w:cs="Arial"/>
            <w:sz w:val="22"/>
            <w:szCs w:val="22"/>
          </w:rPr>
          <w:t>RAF Wings Appeal</w:t>
        </w:r>
      </w:hyperlink>
      <w:r w:rsidRPr="00496FA2">
        <w:rPr>
          <w:rFonts w:ascii="Arial" w:hAnsi="Arial" w:cs="Arial"/>
          <w:sz w:val="22"/>
          <w:szCs w:val="22"/>
        </w:rPr>
        <w:t xml:space="preserve">, the </w:t>
      </w:r>
      <w:hyperlink r:id="rId18" w:history="1">
        <w:r w:rsidRPr="00496FA2">
          <w:rPr>
            <w:rStyle w:val="Hyperlink"/>
            <w:rFonts w:ascii="Arial" w:hAnsi="Arial" w:cs="Arial"/>
            <w:sz w:val="22"/>
            <w:szCs w:val="22"/>
          </w:rPr>
          <w:t>RNLI</w:t>
        </w:r>
      </w:hyperlink>
      <w:r w:rsidRPr="00496FA2">
        <w:rPr>
          <w:rFonts w:ascii="Arial" w:hAnsi="Arial" w:cs="Arial"/>
          <w:sz w:val="22"/>
          <w:szCs w:val="22"/>
        </w:rPr>
        <w:t xml:space="preserve"> and the </w:t>
      </w:r>
      <w:hyperlink r:id="rId19" w:history="1">
        <w:r w:rsidRPr="00496FA2">
          <w:rPr>
            <w:rStyle w:val="Hyperlink"/>
            <w:rFonts w:ascii="Arial" w:hAnsi="Arial" w:cs="Arial"/>
            <w:sz w:val="22"/>
            <w:szCs w:val="22"/>
          </w:rPr>
          <w:t>Sleaford Dementia Group</w:t>
        </w:r>
      </w:hyperlink>
      <w:r w:rsidRPr="00496FA2">
        <w:rPr>
          <w:rFonts w:ascii="Arial" w:hAnsi="Arial" w:cs="Arial"/>
          <w:sz w:val="22"/>
          <w:szCs w:val="22"/>
          <w:lang w:val="en-GB"/>
        </w:rPr>
        <w:t xml:space="preserve"> throughout 2018. </w:t>
      </w:r>
    </w:p>
    <w:p w14:paraId="5354E1EF" w14:textId="00CBE1EA" w:rsidR="00F80B75" w:rsidRPr="00686FCB" w:rsidRDefault="00D43EDC" w:rsidP="00496FA2">
      <w:pPr>
        <w:pStyle w:val="PlainText"/>
        <w:numPr>
          <w:ilvl w:val="0"/>
          <w:numId w:val="8"/>
        </w:numPr>
        <w:spacing w:line="360" w:lineRule="auto"/>
        <w:rPr>
          <w:rFonts w:ascii="Arial" w:eastAsia="Calibri" w:hAnsi="Arial" w:cs="Arial"/>
          <w:sz w:val="22"/>
          <w:szCs w:val="22"/>
          <w:lang w:val="en-GB" w:eastAsia="en-US"/>
        </w:rPr>
      </w:pPr>
      <w:r w:rsidRPr="00496FA2">
        <w:rPr>
          <w:rFonts w:ascii="Arial" w:eastAsia="Calibri" w:hAnsi="Arial" w:cs="Arial"/>
          <w:sz w:val="22"/>
          <w:szCs w:val="22"/>
          <w:lang w:val="en-GB" w:eastAsia="en-US"/>
        </w:rPr>
        <w:t xml:space="preserve">Follow </w:t>
      </w:r>
      <w:hyperlink r:id="rId20" w:history="1">
        <w:r w:rsidRPr="00496FA2">
          <w:rPr>
            <w:rStyle w:val="Hyperlink"/>
            <w:rFonts w:ascii="Arial" w:eastAsia="Calibri" w:hAnsi="Arial" w:cs="Arial"/>
            <w:sz w:val="22"/>
            <w:szCs w:val="22"/>
            <w:lang w:val="en-GB" w:eastAsia="en-US"/>
          </w:rPr>
          <w:t xml:space="preserve">The Elite Fish </w:t>
        </w:r>
        <w:r w:rsidR="000476FD" w:rsidRPr="00496FA2">
          <w:rPr>
            <w:rStyle w:val="Hyperlink"/>
            <w:rFonts w:ascii="Arial" w:eastAsia="Calibri" w:hAnsi="Arial" w:cs="Arial"/>
            <w:sz w:val="22"/>
            <w:szCs w:val="22"/>
            <w:lang w:val="en-GB" w:eastAsia="en-US"/>
          </w:rPr>
          <w:t xml:space="preserve">&amp; </w:t>
        </w:r>
        <w:r w:rsidRPr="00496FA2">
          <w:rPr>
            <w:rStyle w:val="Hyperlink"/>
            <w:rFonts w:ascii="Arial" w:eastAsia="Calibri" w:hAnsi="Arial" w:cs="Arial"/>
            <w:sz w:val="22"/>
            <w:szCs w:val="22"/>
            <w:lang w:val="en-GB" w:eastAsia="en-US"/>
          </w:rPr>
          <w:t>Chip Company</w:t>
        </w:r>
      </w:hyperlink>
      <w:r w:rsidRPr="00496FA2">
        <w:rPr>
          <w:rFonts w:ascii="Arial" w:eastAsia="Calibri" w:hAnsi="Arial" w:cs="Arial"/>
          <w:sz w:val="22"/>
          <w:szCs w:val="22"/>
          <w:lang w:val="en-GB" w:eastAsia="en-US"/>
        </w:rPr>
        <w:t xml:space="preserve"> on Twitter </w:t>
      </w:r>
      <w:hyperlink r:id="rId21" w:tgtFrame="_blank" w:history="1">
        <w:r w:rsidRPr="00496FA2">
          <w:rPr>
            <w:rStyle w:val="Hyperlink"/>
            <w:rFonts w:ascii="Arial" w:eastAsia="Calibri" w:hAnsi="Arial" w:cs="Arial"/>
            <w:sz w:val="22"/>
            <w:szCs w:val="22"/>
            <w:lang w:val="en-GB" w:eastAsia="en-US"/>
          </w:rPr>
          <w:t>@</w:t>
        </w:r>
        <w:proofErr w:type="spellStart"/>
        <w:r w:rsidRPr="00496FA2">
          <w:rPr>
            <w:rStyle w:val="Hyperlink"/>
            <w:rFonts w:ascii="Arial" w:eastAsia="Calibri" w:hAnsi="Arial" w:cs="Arial"/>
            <w:sz w:val="22"/>
            <w:szCs w:val="22"/>
            <w:lang w:val="en-GB" w:eastAsia="en-US"/>
          </w:rPr>
          <w:t>chippyelite</w:t>
        </w:r>
        <w:proofErr w:type="spellEnd"/>
      </w:hyperlink>
    </w:p>
    <w:p w14:paraId="163B08ED" w14:textId="77777777" w:rsidR="007E277F" w:rsidRPr="007E277F" w:rsidRDefault="007E277F" w:rsidP="005265FA">
      <w:pPr>
        <w:pStyle w:val="PlainText"/>
        <w:spacing w:line="360" w:lineRule="auto"/>
        <w:rPr>
          <w:rFonts w:ascii="Arial" w:hAnsi="Arial" w:cs="Arial"/>
          <w:b/>
          <w:sz w:val="22"/>
          <w:szCs w:val="22"/>
          <w:lang w:val="en-GB"/>
        </w:rPr>
      </w:pPr>
    </w:p>
    <w:p w14:paraId="0F563874" w14:textId="77777777" w:rsidR="00081751" w:rsidRPr="00C808E1" w:rsidRDefault="00907F13" w:rsidP="005265FA">
      <w:pPr>
        <w:pStyle w:val="PlainText"/>
        <w:spacing w:line="360" w:lineRule="auto"/>
        <w:rPr>
          <w:rFonts w:ascii="Arial" w:hAnsi="Arial" w:cs="Arial"/>
          <w:b/>
          <w:sz w:val="22"/>
          <w:szCs w:val="22"/>
        </w:rPr>
      </w:pPr>
      <w:r w:rsidRPr="00174F46">
        <w:rPr>
          <w:rFonts w:ascii="Arial" w:hAnsi="Arial" w:cs="Arial"/>
          <w:b/>
          <w:sz w:val="22"/>
          <w:szCs w:val="22"/>
        </w:rPr>
        <w:t>F</w:t>
      </w:r>
      <w:r w:rsidR="00081751" w:rsidRPr="00174F46">
        <w:rPr>
          <w:rFonts w:ascii="Arial" w:hAnsi="Arial" w:cs="Arial"/>
          <w:b/>
          <w:sz w:val="22"/>
          <w:szCs w:val="22"/>
        </w:rPr>
        <w:t>or m</w:t>
      </w:r>
      <w:r w:rsidR="006C4418" w:rsidRPr="00174F46">
        <w:rPr>
          <w:rFonts w:ascii="Arial" w:hAnsi="Arial" w:cs="Arial"/>
          <w:b/>
          <w:sz w:val="22"/>
          <w:szCs w:val="22"/>
        </w:rPr>
        <w:t>e</w:t>
      </w:r>
      <w:r w:rsidR="00765CAC" w:rsidRPr="00174F46">
        <w:rPr>
          <w:rFonts w:ascii="Arial" w:hAnsi="Arial" w:cs="Arial"/>
          <w:b/>
          <w:sz w:val="22"/>
          <w:szCs w:val="22"/>
        </w:rPr>
        <w:t>dia information please contact:</w:t>
      </w:r>
      <w:r w:rsidR="00081751" w:rsidRPr="00174F46">
        <w:rPr>
          <w:rFonts w:ascii="Arial" w:hAnsi="Arial" w:cs="Arial"/>
          <w:b/>
          <w:sz w:val="22"/>
          <w:szCs w:val="22"/>
        </w:rPr>
        <w:br/>
      </w:r>
      <w:r w:rsidR="00AB1481" w:rsidRPr="00C808E1">
        <w:rPr>
          <w:rFonts w:ascii="Arial" w:hAnsi="Arial" w:cs="Arial"/>
          <w:b/>
          <w:sz w:val="22"/>
          <w:szCs w:val="22"/>
          <w:lang w:val="en-GB"/>
        </w:rPr>
        <w:t>Mike Shields</w:t>
      </w:r>
      <w:r w:rsidR="00081751" w:rsidRPr="00C808E1">
        <w:rPr>
          <w:rFonts w:ascii="Arial" w:hAnsi="Arial" w:cs="Arial"/>
          <w:b/>
          <w:sz w:val="22"/>
          <w:szCs w:val="22"/>
        </w:rPr>
        <w:br/>
        <w:t>Shooting Star</w:t>
      </w:r>
      <w:r w:rsidR="00081751" w:rsidRPr="00C808E1">
        <w:rPr>
          <w:rFonts w:ascii="Arial" w:hAnsi="Arial" w:cs="Arial"/>
          <w:b/>
          <w:sz w:val="22"/>
          <w:szCs w:val="22"/>
        </w:rPr>
        <w:br/>
        <w:t>01522 528540</w:t>
      </w:r>
    </w:p>
    <w:p w14:paraId="570B5A9E" w14:textId="77777777" w:rsidR="00AB1481" w:rsidRPr="00C808E1" w:rsidRDefault="00651667" w:rsidP="005265FA">
      <w:pPr>
        <w:spacing w:after="0"/>
        <w:rPr>
          <w:rFonts w:cs="Arial"/>
          <w:b/>
        </w:rPr>
      </w:pPr>
      <w:hyperlink r:id="rId22" w:history="1">
        <w:r w:rsidR="00AB1481" w:rsidRPr="00C808E1">
          <w:rPr>
            <w:rStyle w:val="Hyperlink"/>
            <w:rFonts w:cs="Arial"/>
            <w:b/>
          </w:rPr>
          <w:t>mike@weareshootingstar.co.uk</w:t>
        </w:r>
      </w:hyperlink>
    </w:p>
    <w:p w14:paraId="2506A08D" w14:textId="2E15ACEF" w:rsidR="00081751" w:rsidRPr="00C808E1" w:rsidRDefault="00907F13" w:rsidP="005265FA">
      <w:pPr>
        <w:spacing w:after="0"/>
        <w:rPr>
          <w:rFonts w:cs="Arial"/>
          <w:b/>
        </w:rPr>
      </w:pPr>
      <w:r w:rsidRPr="00C808E1">
        <w:rPr>
          <w:rFonts w:cs="Arial"/>
          <w:b/>
        </w:rPr>
        <w:t>[</w:t>
      </w:r>
      <w:r w:rsidR="00577F29">
        <w:rPr>
          <w:rFonts w:cs="Arial"/>
          <w:b/>
        </w:rPr>
        <w:t>Elite</w:t>
      </w:r>
      <w:r w:rsidR="00BF2930">
        <w:rPr>
          <w:rFonts w:cs="Arial"/>
          <w:b/>
        </w:rPr>
        <w:t>6</w:t>
      </w:r>
      <w:r w:rsidR="00043B6D">
        <w:rPr>
          <w:rFonts w:cs="Arial"/>
          <w:b/>
        </w:rPr>
        <w:t>7Wembley</w:t>
      </w:r>
      <w:r w:rsidR="003C7C52">
        <w:rPr>
          <w:rFonts w:cs="Arial"/>
          <w:b/>
        </w:rPr>
        <w:t>]</w:t>
      </w:r>
    </w:p>
    <w:sectPr w:rsidR="00081751" w:rsidRPr="00C808E1" w:rsidSect="00D257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318E"/>
    <w:multiLevelType w:val="hybridMultilevel"/>
    <w:tmpl w:val="A1AE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BB9"/>
    <w:multiLevelType w:val="hybridMultilevel"/>
    <w:tmpl w:val="ACB04B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4466D3"/>
    <w:multiLevelType w:val="hybridMultilevel"/>
    <w:tmpl w:val="EB32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92426"/>
    <w:multiLevelType w:val="hybridMultilevel"/>
    <w:tmpl w:val="AA900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6830B00"/>
    <w:multiLevelType w:val="hybridMultilevel"/>
    <w:tmpl w:val="6280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83A9A"/>
    <w:multiLevelType w:val="hybridMultilevel"/>
    <w:tmpl w:val="ABEE735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F691A84"/>
    <w:multiLevelType w:val="multilevel"/>
    <w:tmpl w:val="C208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014FC5"/>
    <w:multiLevelType w:val="hybridMultilevel"/>
    <w:tmpl w:val="1BF6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3F12A3"/>
    <w:multiLevelType w:val="hybridMultilevel"/>
    <w:tmpl w:val="4EF2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6"/>
  </w:num>
  <w:num w:numId="7">
    <w:abstractNumId w:val="2"/>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D97"/>
    <w:rsid w:val="00001B29"/>
    <w:rsid w:val="00001C30"/>
    <w:rsid w:val="000062C2"/>
    <w:rsid w:val="00007A31"/>
    <w:rsid w:val="00015541"/>
    <w:rsid w:val="0002332F"/>
    <w:rsid w:val="00023A5F"/>
    <w:rsid w:val="00025BE5"/>
    <w:rsid w:val="000261ED"/>
    <w:rsid w:val="00031F63"/>
    <w:rsid w:val="0003216C"/>
    <w:rsid w:val="00032A18"/>
    <w:rsid w:val="00033602"/>
    <w:rsid w:val="00033812"/>
    <w:rsid w:val="00034E86"/>
    <w:rsid w:val="00035CCC"/>
    <w:rsid w:val="000377D6"/>
    <w:rsid w:val="0004113B"/>
    <w:rsid w:val="00041987"/>
    <w:rsid w:val="00042FA5"/>
    <w:rsid w:val="000435D0"/>
    <w:rsid w:val="00043B6D"/>
    <w:rsid w:val="00044690"/>
    <w:rsid w:val="000476FD"/>
    <w:rsid w:val="00047866"/>
    <w:rsid w:val="00053B0A"/>
    <w:rsid w:val="00055ECE"/>
    <w:rsid w:val="00057C4A"/>
    <w:rsid w:val="00061302"/>
    <w:rsid w:val="00061CD2"/>
    <w:rsid w:val="00062EE1"/>
    <w:rsid w:val="0007099D"/>
    <w:rsid w:val="00071079"/>
    <w:rsid w:val="000738A8"/>
    <w:rsid w:val="00076856"/>
    <w:rsid w:val="00081751"/>
    <w:rsid w:val="0008182C"/>
    <w:rsid w:val="000846AF"/>
    <w:rsid w:val="0009567A"/>
    <w:rsid w:val="000969E9"/>
    <w:rsid w:val="000A26D6"/>
    <w:rsid w:val="000A5BBC"/>
    <w:rsid w:val="000A7512"/>
    <w:rsid w:val="000B1412"/>
    <w:rsid w:val="000C45C0"/>
    <w:rsid w:val="000C4DED"/>
    <w:rsid w:val="000C5005"/>
    <w:rsid w:val="000D1026"/>
    <w:rsid w:val="000D1A33"/>
    <w:rsid w:val="000D4148"/>
    <w:rsid w:val="000D4EC9"/>
    <w:rsid w:val="000D5D92"/>
    <w:rsid w:val="000E301E"/>
    <w:rsid w:val="000E69F8"/>
    <w:rsid w:val="000E7FA1"/>
    <w:rsid w:val="000F3B4E"/>
    <w:rsid w:val="00104229"/>
    <w:rsid w:val="0010462D"/>
    <w:rsid w:val="00104B24"/>
    <w:rsid w:val="00106150"/>
    <w:rsid w:val="0011152B"/>
    <w:rsid w:val="001115C3"/>
    <w:rsid w:val="00112299"/>
    <w:rsid w:val="00112BB9"/>
    <w:rsid w:val="001161CC"/>
    <w:rsid w:val="00117227"/>
    <w:rsid w:val="001173C6"/>
    <w:rsid w:val="001177AC"/>
    <w:rsid w:val="00117DB7"/>
    <w:rsid w:val="00121A63"/>
    <w:rsid w:val="00123855"/>
    <w:rsid w:val="001243CC"/>
    <w:rsid w:val="00125FC9"/>
    <w:rsid w:val="001275A9"/>
    <w:rsid w:val="001316EB"/>
    <w:rsid w:val="001454FC"/>
    <w:rsid w:val="001459ED"/>
    <w:rsid w:val="00145CD5"/>
    <w:rsid w:val="00145DBE"/>
    <w:rsid w:val="00147BFE"/>
    <w:rsid w:val="001502AB"/>
    <w:rsid w:val="001561D6"/>
    <w:rsid w:val="0015794D"/>
    <w:rsid w:val="0016289E"/>
    <w:rsid w:val="00163322"/>
    <w:rsid w:val="0016361E"/>
    <w:rsid w:val="00166637"/>
    <w:rsid w:val="001673F7"/>
    <w:rsid w:val="00167BCB"/>
    <w:rsid w:val="0017033B"/>
    <w:rsid w:val="00170E21"/>
    <w:rsid w:val="00174042"/>
    <w:rsid w:val="00174F46"/>
    <w:rsid w:val="001769B9"/>
    <w:rsid w:val="00181308"/>
    <w:rsid w:val="0018530E"/>
    <w:rsid w:val="00185867"/>
    <w:rsid w:val="001862BB"/>
    <w:rsid w:val="00187259"/>
    <w:rsid w:val="00192843"/>
    <w:rsid w:val="00194BD2"/>
    <w:rsid w:val="001A173D"/>
    <w:rsid w:val="001A3127"/>
    <w:rsid w:val="001A5B0B"/>
    <w:rsid w:val="001A79A8"/>
    <w:rsid w:val="001A7F9F"/>
    <w:rsid w:val="001B1805"/>
    <w:rsid w:val="001B2A94"/>
    <w:rsid w:val="001B79E6"/>
    <w:rsid w:val="001C089F"/>
    <w:rsid w:val="001C2DDF"/>
    <w:rsid w:val="001C79FE"/>
    <w:rsid w:val="001D0C29"/>
    <w:rsid w:val="001D2746"/>
    <w:rsid w:val="001D3F72"/>
    <w:rsid w:val="001E0913"/>
    <w:rsid w:val="001E41DB"/>
    <w:rsid w:val="001E5FA1"/>
    <w:rsid w:val="001E64DC"/>
    <w:rsid w:val="001F1ECE"/>
    <w:rsid w:val="001F2881"/>
    <w:rsid w:val="001F415A"/>
    <w:rsid w:val="001F4543"/>
    <w:rsid w:val="001F4888"/>
    <w:rsid w:val="001F5571"/>
    <w:rsid w:val="001F56D3"/>
    <w:rsid w:val="001F67E3"/>
    <w:rsid w:val="001F7085"/>
    <w:rsid w:val="002017D3"/>
    <w:rsid w:val="0020434F"/>
    <w:rsid w:val="0020469D"/>
    <w:rsid w:val="00207E38"/>
    <w:rsid w:val="00212104"/>
    <w:rsid w:val="00212462"/>
    <w:rsid w:val="00214563"/>
    <w:rsid w:val="002225C7"/>
    <w:rsid w:val="0022310F"/>
    <w:rsid w:val="00230A81"/>
    <w:rsid w:val="002332AF"/>
    <w:rsid w:val="002339B6"/>
    <w:rsid w:val="002346B1"/>
    <w:rsid w:val="00237762"/>
    <w:rsid w:val="00244FF8"/>
    <w:rsid w:val="00247486"/>
    <w:rsid w:val="00247C5F"/>
    <w:rsid w:val="00251D97"/>
    <w:rsid w:val="00255560"/>
    <w:rsid w:val="00257175"/>
    <w:rsid w:val="00257616"/>
    <w:rsid w:val="0027259E"/>
    <w:rsid w:val="002728CF"/>
    <w:rsid w:val="002748B0"/>
    <w:rsid w:val="002772F8"/>
    <w:rsid w:val="00277A6D"/>
    <w:rsid w:val="00281118"/>
    <w:rsid w:val="002831A1"/>
    <w:rsid w:val="002860B9"/>
    <w:rsid w:val="00286DA5"/>
    <w:rsid w:val="00287CBB"/>
    <w:rsid w:val="002925DA"/>
    <w:rsid w:val="00293601"/>
    <w:rsid w:val="0029385B"/>
    <w:rsid w:val="00294323"/>
    <w:rsid w:val="00297A82"/>
    <w:rsid w:val="002A0E8E"/>
    <w:rsid w:val="002A4451"/>
    <w:rsid w:val="002A4A7B"/>
    <w:rsid w:val="002B2FD8"/>
    <w:rsid w:val="002B32E6"/>
    <w:rsid w:val="002B3721"/>
    <w:rsid w:val="002B3F0E"/>
    <w:rsid w:val="002C02C3"/>
    <w:rsid w:val="002C3EB3"/>
    <w:rsid w:val="002C4F87"/>
    <w:rsid w:val="002C76A7"/>
    <w:rsid w:val="002D220E"/>
    <w:rsid w:val="002D2C22"/>
    <w:rsid w:val="002D437D"/>
    <w:rsid w:val="002D477C"/>
    <w:rsid w:val="002D5842"/>
    <w:rsid w:val="002D5E05"/>
    <w:rsid w:val="002D72CD"/>
    <w:rsid w:val="002E184A"/>
    <w:rsid w:val="002E221B"/>
    <w:rsid w:val="002E7856"/>
    <w:rsid w:val="002F1A92"/>
    <w:rsid w:val="002F1B20"/>
    <w:rsid w:val="002F3990"/>
    <w:rsid w:val="002F450A"/>
    <w:rsid w:val="002F4A1A"/>
    <w:rsid w:val="002F6665"/>
    <w:rsid w:val="00300965"/>
    <w:rsid w:val="00301E8E"/>
    <w:rsid w:val="00302089"/>
    <w:rsid w:val="0030314F"/>
    <w:rsid w:val="00304AC2"/>
    <w:rsid w:val="003067EB"/>
    <w:rsid w:val="00307567"/>
    <w:rsid w:val="003078B8"/>
    <w:rsid w:val="00310AF7"/>
    <w:rsid w:val="00310FD7"/>
    <w:rsid w:val="00311B46"/>
    <w:rsid w:val="00317A42"/>
    <w:rsid w:val="003200A9"/>
    <w:rsid w:val="00320A51"/>
    <w:rsid w:val="0032203D"/>
    <w:rsid w:val="0032208F"/>
    <w:rsid w:val="00325947"/>
    <w:rsid w:val="003260F9"/>
    <w:rsid w:val="00327A30"/>
    <w:rsid w:val="00330694"/>
    <w:rsid w:val="00330944"/>
    <w:rsid w:val="00330D87"/>
    <w:rsid w:val="0033160F"/>
    <w:rsid w:val="00334468"/>
    <w:rsid w:val="00337EF7"/>
    <w:rsid w:val="00340F5A"/>
    <w:rsid w:val="00341C5F"/>
    <w:rsid w:val="00342E87"/>
    <w:rsid w:val="0034331C"/>
    <w:rsid w:val="003457A7"/>
    <w:rsid w:val="0034687F"/>
    <w:rsid w:val="00346D30"/>
    <w:rsid w:val="00350009"/>
    <w:rsid w:val="0035053C"/>
    <w:rsid w:val="003509BE"/>
    <w:rsid w:val="00356B3F"/>
    <w:rsid w:val="00356F6C"/>
    <w:rsid w:val="00362162"/>
    <w:rsid w:val="00363A9F"/>
    <w:rsid w:val="00364586"/>
    <w:rsid w:val="00371360"/>
    <w:rsid w:val="00376438"/>
    <w:rsid w:val="00385A09"/>
    <w:rsid w:val="0039222D"/>
    <w:rsid w:val="00395267"/>
    <w:rsid w:val="003961B5"/>
    <w:rsid w:val="003A0E1F"/>
    <w:rsid w:val="003A3519"/>
    <w:rsid w:val="003A3CC6"/>
    <w:rsid w:val="003A5332"/>
    <w:rsid w:val="003B0568"/>
    <w:rsid w:val="003B1182"/>
    <w:rsid w:val="003B2F9D"/>
    <w:rsid w:val="003C7C52"/>
    <w:rsid w:val="003D4FEF"/>
    <w:rsid w:val="003D693E"/>
    <w:rsid w:val="003D7250"/>
    <w:rsid w:val="003E00DF"/>
    <w:rsid w:val="003E3341"/>
    <w:rsid w:val="003E71B1"/>
    <w:rsid w:val="003F0B71"/>
    <w:rsid w:val="003F22AE"/>
    <w:rsid w:val="0040072B"/>
    <w:rsid w:val="0040486C"/>
    <w:rsid w:val="004049B9"/>
    <w:rsid w:val="00412380"/>
    <w:rsid w:val="004126CE"/>
    <w:rsid w:val="0041275B"/>
    <w:rsid w:val="004142F1"/>
    <w:rsid w:val="00417248"/>
    <w:rsid w:val="004178E5"/>
    <w:rsid w:val="00427906"/>
    <w:rsid w:val="0043127B"/>
    <w:rsid w:val="00432E60"/>
    <w:rsid w:val="004358BE"/>
    <w:rsid w:val="00436B45"/>
    <w:rsid w:val="00437679"/>
    <w:rsid w:val="00441E69"/>
    <w:rsid w:val="00447A5A"/>
    <w:rsid w:val="00447FC5"/>
    <w:rsid w:val="0045041D"/>
    <w:rsid w:val="00452BC1"/>
    <w:rsid w:val="004530BA"/>
    <w:rsid w:val="00454580"/>
    <w:rsid w:val="0046156A"/>
    <w:rsid w:val="0046176D"/>
    <w:rsid w:val="00462536"/>
    <w:rsid w:val="00463666"/>
    <w:rsid w:val="00463CAC"/>
    <w:rsid w:val="00463FDD"/>
    <w:rsid w:val="00466534"/>
    <w:rsid w:val="00467DC2"/>
    <w:rsid w:val="00471911"/>
    <w:rsid w:val="0047216D"/>
    <w:rsid w:val="004726DE"/>
    <w:rsid w:val="00472B33"/>
    <w:rsid w:val="0047307E"/>
    <w:rsid w:val="00474F68"/>
    <w:rsid w:val="004765BE"/>
    <w:rsid w:val="00481EAD"/>
    <w:rsid w:val="004823EE"/>
    <w:rsid w:val="00483335"/>
    <w:rsid w:val="00483E12"/>
    <w:rsid w:val="00484C93"/>
    <w:rsid w:val="00484F18"/>
    <w:rsid w:val="00485D61"/>
    <w:rsid w:val="00485D7C"/>
    <w:rsid w:val="004860F2"/>
    <w:rsid w:val="004872A8"/>
    <w:rsid w:val="00487AE7"/>
    <w:rsid w:val="00494052"/>
    <w:rsid w:val="00496FA2"/>
    <w:rsid w:val="004A207A"/>
    <w:rsid w:val="004A2C9D"/>
    <w:rsid w:val="004A4DE9"/>
    <w:rsid w:val="004A69B4"/>
    <w:rsid w:val="004A736E"/>
    <w:rsid w:val="004B02D3"/>
    <w:rsid w:val="004B0443"/>
    <w:rsid w:val="004B0CC2"/>
    <w:rsid w:val="004B2447"/>
    <w:rsid w:val="004B5AC7"/>
    <w:rsid w:val="004C183B"/>
    <w:rsid w:val="004C4577"/>
    <w:rsid w:val="004C53F9"/>
    <w:rsid w:val="004D0309"/>
    <w:rsid w:val="004D3E13"/>
    <w:rsid w:val="004D517A"/>
    <w:rsid w:val="004D7A46"/>
    <w:rsid w:val="004D7B9A"/>
    <w:rsid w:val="004D7FC7"/>
    <w:rsid w:val="004E0F0B"/>
    <w:rsid w:val="004E16CF"/>
    <w:rsid w:val="004E4BC7"/>
    <w:rsid w:val="004E7381"/>
    <w:rsid w:val="004F2C7E"/>
    <w:rsid w:val="004F5998"/>
    <w:rsid w:val="00504FF2"/>
    <w:rsid w:val="00505894"/>
    <w:rsid w:val="00510562"/>
    <w:rsid w:val="00515184"/>
    <w:rsid w:val="005178EB"/>
    <w:rsid w:val="00517935"/>
    <w:rsid w:val="00524630"/>
    <w:rsid w:val="005265FA"/>
    <w:rsid w:val="00532555"/>
    <w:rsid w:val="00532628"/>
    <w:rsid w:val="0053312D"/>
    <w:rsid w:val="005406D1"/>
    <w:rsid w:val="005416CE"/>
    <w:rsid w:val="00541D04"/>
    <w:rsid w:val="00541F66"/>
    <w:rsid w:val="00542385"/>
    <w:rsid w:val="00543F40"/>
    <w:rsid w:val="00544F6F"/>
    <w:rsid w:val="0054517B"/>
    <w:rsid w:val="00545349"/>
    <w:rsid w:val="00550A5B"/>
    <w:rsid w:val="00554B03"/>
    <w:rsid w:val="00554CEB"/>
    <w:rsid w:val="00556067"/>
    <w:rsid w:val="00560D6E"/>
    <w:rsid w:val="00560DFD"/>
    <w:rsid w:val="00562217"/>
    <w:rsid w:val="005625A8"/>
    <w:rsid w:val="0056534F"/>
    <w:rsid w:val="00570841"/>
    <w:rsid w:val="0057284B"/>
    <w:rsid w:val="00572E0D"/>
    <w:rsid w:val="00577F29"/>
    <w:rsid w:val="005829E3"/>
    <w:rsid w:val="0058377D"/>
    <w:rsid w:val="0058485D"/>
    <w:rsid w:val="00586FF1"/>
    <w:rsid w:val="0059097F"/>
    <w:rsid w:val="005912C0"/>
    <w:rsid w:val="0059330A"/>
    <w:rsid w:val="00594E5C"/>
    <w:rsid w:val="0059564B"/>
    <w:rsid w:val="005A1F01"/>
    <w:rsid w:val="005A254F"/>
    <w:rsid w:val="005A2729"/>
    <w:rsid w:val="005A42C8"/>
    <w:rsid w:val="005A62F5"/>
    <w:rsid w:val="005B0241"/>
    <w:rsid w:val="005B31DA"/>
    <w:rsid w:val="005B6AFF"/>
    <w:rsid w:val="005B7A4B"/>
    <w:rsid w:val="005B7D63"/>
    <w:rsid w:val="005C1D22"/>
    <w:rsid w:val="005C40CF"/>
    <w:rsid w:val="005C5B6C"/>
    <w:rsid w:val="005D0376"/>
    <w:rsid w:val="005D1235"/>
    <w:rsid w:val="005D1CDA"/>
    <w:rsid w:val="005D296B"/>
    <w:rsid w:val="005D572F"/>
    <w:rsid w:val="005D6E39"/>
    <w:rsid w:val="005E1BD1"/>
    <w:rsid w:val="005E23B9"/>
    <w:rsid w:val="005E76C1"/>
    <w:rsid w:val="005F221E"/>
    <w:rsid w:val="005F2FCB"/>
    <w:rsid w:val="005F3386"/>
    <w:rsid w:val="005F3E13"/>
    <w:rsid w:val="005F4237"/>
    <w:rsid w:val="005F79EE"/>
    <w:rsid w:val="0060005F"/>
    <w:rsid w:val="0060038A"/>
    <w:rsid w:val="006071E8"/>
    <w:rsid w:val="00613717"/>
    <w:rsid w:val="006205D2"/>
    <w:rsid w:val="00622882"/>
    <w:rsid w:val="006230A2"/>
    <w:rsid w:val="00624441"/>
    <w:rsid w:val="0062715B"/>
    <w:rsid w:val="00627334"/>
    <w:rsid w:val="006277FD"/>
    <w:rsid w:val="00627810"/>
    <w:rsid w:val="00637F6B"/>
    <w:rsid w:val="00643B46"/>
    <w:rsid w:val="00645DA9"/>
    <w:rsid w:val="00646E72"/>
    <w:rsid w:val="00647436"/>
    <w:rsid w:val="00647750"/>
    <w:rsid w:val="00647FDD"/>
    <w:rsid w:val="006510F0"/>
    <w:rsid w:val="00651667"/>
    <w:rsid w:val="006535D0"/>
    <w:rsid w:val="006546F3"/>
    <w:rsid w:val="00656A41"/>
    <w:rsid w:val="00660C19"/>
    <w:rsid w:val="006621E4"/>
    <w:rsid w:val="00662593"/>
    <w:rsid w:val="00662D97"/>
    <w:rsid w:val="00663D76"/>
    <w:rsid w:val="00665536"/>
    <w:rsid w:val="00674941"/>
    <w:rsid w:val="006778D3"/>
    <w:rsid w:val="006803D6"/>
    <w:rsid w:val="00680E5D"/>
    <w:rsid w:val="00683894"/>
    <w:rsid w:val="00685605"/>
    <w:rsid w:val="00686FCB"/>
    <w:rsid w:val="006908BD"/>
    <w:rsid w:val="00690969"/>
    <w:rsid w:val="00690FA4"/>
    <w:rsid w:val="00691B1E"/>
    <w:rsid w:val="00691BF5"/>
    <w:rsid w:val="00694AEA"/>
    <w:rsid w:val="00695A5E"/>
    <w:rsid w:val="00696DF2"/>
    <w:rsid w:val="006A0468"/>
    <w:rsid w:val="006A0A22"/>
    <w:rsid w:val="006A12E0"/>
    <w:rsid w:val="006A7D68"/>
    <w:rsid w:val="006B0B19"/>
    <w:rsid w:val="006B28F6"/>
    <w:rsid w:val="006B67B0"/>
    <w:rsid w:val="006B7FCE"/>
    <w:rsid w:val="006C17F5"/>
    <w:rsid w:val="006C26EE"/>
    <w:rsid w:val="006C379E"/>
    <w:rsid w:val="006C4418"/>
    <w:rsid w:val="006C4B58"/>
    <w:rsid w:val="006D0B18"/>
    <w:rsid w:val="006D122D"/>
    <w:rsid w:val="006D41C1"/>
    <w:rsid w:val="006D5164"/>
    <w:rsid w:val="006D59D9"/>
    <w:rsid w:val="006E1E1D"/>
    <w:rsid w:val="006E278A"/>
    <w:rsid w:val="006E292E"/>
    <w:rsid w:val="006E3EC7"/>
    <w:rsid w:val="006E714B"/>
    <w:rsid w:val="006F0D72"/>
    <w:rsid w:val="006F228B"/>
    <w:rsid w:val="006F2514"/>
    <w:rsid w:val="006F4FCE"/>
    <w:rsid w:val="006F6583"/>
    <w:rsid w:val="006F7276"/>
    <w:rsid w:val="006F7637"/>
    <w:rsid w:val="00700E25"/>
    <w:rsid w:val="00702E3E"/>
    <w:rsid w:val="00705DC8"/>
    <w:rsid w:val="007128D6"/>
    <w:rsid w:val="0071375C"/>
    <w:rsid w:val="00715883"/>
    <w:rsid w:val="00716688"/>
    <w:rsid w:val="00717042"/>
    <w:rsid w:val="00721877"/>
    <w:rsid w:val="007218F2"/>
    <w:rsid w:val="00723F58"/>
    <w:rsid w:val="00726F3C"/>
    <w:rsid w:val="00732B99"/>
    <w:rsid w:val="007337C9"/>
    <w:rsid w:val="00733AFF"/>
    <w:rsid w:val="00734B55"/>
    <w:rsid w:val="00735E26"/>
    <w:rsid w:val="00735E8C"/>
    <w:rsid w:val="00744391"/>
    <w:rsid w:val="00745005"/>
    <w:rsid w:val="0074629A"/>
    <w:rsid w:val="007500BE"/>
    <w:rsid w:val="00750956"/>
    <w:rsid w:val="00753623"/>
    <w:rsid w:val="007549F9"/>
    <w:rsid w:val="00755598"/>
    <w:rsid w:val="007608FB"/>
    <w:rsid w:val="00760FAB"/>
    <w:rsid w:val="00764522"/>
    <w:rsid w:val="00765CAC"/>
    <w:rsid w:val="00765E99"/>
    <w:rsid w:val="00766A3E"/>
    <w:rsid w:val="00770BFB"/>
    <w:rsid w:val="0077137B"/>
    <w:rsid w:val="0077147D"/>
    <w:rsid w:val="00774242"/>
    <w:rsid w:val="007746E6"/>
    <w:rsid w:val="007757A1"/>
    <w:rsid w:val="00780531"/>
    <w:rsid w:val="00781612"/>
    <w:rsid w:val="007819D8"/>
    <w:rsid w:val="007860C6"/>
    <w:rsid w:val="00786AD3"/>
    <w:rsid w:val="0078792F"/>
    <w:rsid w:val="00791CD2"/>
    <w:rsid w:val="0079229E"/>
    <w:rsid w:val="00793D09"/>
    <w:rsid w:val="007B0EE4"/>
    <w:rsid w:val="007B2612"/>
    <w:rsid w:val="007C03F3"/>
    <w:rsid w:val="007C2F7A"/>
    <w:rsid w:val="007C5B3F"/>
    <w:rsid w:val="007C6505"/>
    <w:rsid w:val="007D261E"/>
    <w:rsid w:val="007D26C1"/>
    <w:rsid w:val="007D303C"/>
    <w:rsid w:val="007E0D45"/>
    <w:rsid w:val="007E277F"/>
    <w:rsid w:val="007E401A"/>
    <w:rsid w:val="007E401D"/>
    <w:rsid w:val="007F0C33"/>
    <w:rsid w:val="007F1261"/>
    <w:rsid w:val="007F3C47"/>
    <w:rsid w:val="007F55CF"/>
    <w:rsid w:val="007F583B"/>
    <w:rsid w:val="00803AA6"/>
    <w:rsid w:val="00803E07"/>
    <w:rsid w:val="008066E0"/>
    <w:rsid w:val="00807606"/>
    <w:rsid w:val="00810B55"/>
    <w:rsid w:val="008113C8"/>
    <w:rsid w:val="008137FF"/>
    <w:rsid w:val="00814CCC"/>
    <w:rsid w:val="00816A20"/>
    <w:rsid w:val="00817B75"/>
    <w:rsid w:val="0082682D"/>
    <w:rsid w:val="00831288"/>
    <w:rsid w:val="00832B97"/>
    <w:rsid w:val="008425E1"/>
    <w:rsid w:val="00843804"/>
    <w:rsid w:val="00847797"/>
    <w:rsid w:val="00853E22"/>
    <w:rsid w:val="00856BB8"/>
    <w:rsid w:val="00857F84"/>
    <w:rsid w:val="00863421"/>
    <w:rsid w:val="00865852"/>
    <w:rsid w:val="008676E3"/>
    <w:rsid w:val="00867CFE"/>
    <w:rsid w:val="008720CE"/>
    <w:rsid w:val="00872A98"/>
    <w:rsid w:val="00873FBE"/>
    <w:rsid w:val="0087506B"/>
    <w:rsid w:val="008806FF"/>
    <w:rsid w:val="00881F15"/>
    <w:rsid w:val="00883598"/>
    <w:rsid w:val="00883ADA"/>
    <w:rsid w:val="008878B4"/>
    <w:rsid w:val="0089344F"/>
    <w:rsid w:val="00894301"/>
    <w:rsid w:val="0089574F"/>
    <w:rsid w:val="0089598F"/>
    <w:rsid w:val="008959A7"/>
    <w:rsid w:val="008A458A"/>
    <w:rsid w:val="008A7FFC"/>
    <w:rsid w:val="008B09D1"/>
    <w:rsid w:val="008B31BB"/>
    <w:rsid w:val="008B510B"/>
    <w:rsid w:val="008B60B5"/>
    <w:rsid w:val="008B7A86"/>
    <w:rsid w:val="008C0555"/>
    <w:rsid w:val="008C3076"/>
    <w:rsid w:val="008C3954"/>
    <w:rsid w:val="008C554F"/>
    <w:rsid w:val="008C558D"/>
    <w:rsid w:val="008C5B48"/>
    <w:rsid w:val="008C7324"/>
    <w:rsid w:val="008D0A23"/>
    <w:rsid w:val="008D2E26"/>
    <w:rsid w:val="008D7371"/>
    <w:rsid w:val="008E2F77"/>
    <w:rsid w:val="008E7E2D"/>
    <w:rsid w:val="008F0F0B"/>
    <w:rsid w:val="008F2AD8"/>
    <w:rsid w:val="008F55F3"/>
    <w:rsid w:val="008F6C71"/>
    <w:rsid w:val="00900BD4"/>
    <w:rsid w:val="00900FCD"/>
    <w:rsid w:val="00901E66"/>
    <w:rsid w:val="00903C16"/>
    <w:rsid w:val="0090590C"/>
    <w:rsid w:val="00905FBE"/>
    <w:rsid w:val="0090650F"/>
    <w:rsid w:val="00907F13"/>
    <w:rsid w:val="00914022"/>
    <w:rsid w:val="00915D00"/>
    <w:rsid w:val="0091715B"/>
    <w:rsid w:val="00920E84"/>
    <w:rsid w:val="00921CFC"/>
    <w:rsid w:val="00922CCD"/>
    <w:rsid w:val="009265E6"/>
    <w:rsid w:val="00930415"/>
    <w:rsid w:val="0093060D"/>
    <w:rsid w:val="009404F8"/>
    <w:rsid w:val="00941983"/>
    <w:rsid w:val="00941984"/>
    <w:rsid w:val="00942BF3"/>
    <w:rsid w:val="0094389B"/>
    <w:rsid w:val="00944665"/>
    <w:rsid w:val="00944828"/>
    <w:rsid w:val="00947A9B"/>
    <w:rsid w:val="0095232B"/>
    <w:rsid w:val="00955191"/>
    <w:rsid w:val="00956007"/>
    <w:rsid w:val="00957847"/>
    <w:rsid w:val="00957991"/>
    <w:rsid w:val="00957A0F"/>
    <w:rsid w:val="00960C53"/>
    <w:rsid w:val="00962790"/>
    <w:rsid w:val="00964D1B"/>
    <w:rsid w:val="00965277"/>
    <w:rsid w:val="00966156"/>
    <w:rsid w:val="00970760"/>
    <w:rsid w:val="00974890"/>
    <w:rsid w:val="0097644C"/>
    <w:rsid w:val="0097662C"/>
    <w:rsid w:val="00977371"/>
    <w:rsid w:val="0098076A"/>
    <w:rsid w:val="00985475"/>
    <w:rsid w:val="00986A65"/>
    <w:rsid w:val="0098743C"/>
    <w:rsid w:val="009927ED"/>
    <w:rsid w:val="0099318F"/>
    <w:rsid w:val="00994120"/>
    <w:rsid w:val="00995957"/>
    <w:rsid w:val="009960EF"/>
    <w:rsid w:val="0099747F"/>
    <w:rsid w:val="009A2489"/>
    <w:rsid w:val="009B539C"/>
    <w:rsid w:val="009B5784"/>
    <w:rsid w:val="009B7A51"/>
    <w:rsid w:val="009C102C"/>
    <w:rsid w:val="009C443C"/>
    <w:rsid w:val="009C45D2"/>
    <w:rsid w:val="009C6D34"/>
    <w:rsid w:val="009D0BB9"/>
    <w:rsid w:val="009D4EE8"/>
    <w:rsid w:val="009E47CB"/>
    <w:rsid w:val="009E5FF2"/>
    <w:rsid w:val="009E6894"/>
    <w:rsid w:val="009E76D7"/>
    <w:rsid w:val="009F02A1"/>
    <w:rsid w:val="009F0325"/>
    <w:rsid w:val="00A0013A"/>
    <w:rsid w:val="00A01607"/>
    <w:rsid w:val="00A0352D"/>
    <w:rsid w:val="00A0625D"/>
    <w:rsid w:val="00A10DA7"/>
    <w:rsid w:val="00A12D7C"/>
    <w:rsid w:val="00A133FC"/>
    <w:rsid w:val="00A134FB"/>
    <w:rsid w:val="00A15BB2"/>
    <w:rsid w:val="00A20F13"/>
    <w:rsid w:val="00A22550"/>
    <w:rsid w:val="00A227FD"/>
    <w:rsid w:val="00A30114"/>
    <w:rsid w:val="00A307E0"/>
    <w:rsid w:val="00A31F18"/>
    <w:rsid w:val="00A332D5"/>
    <w:rsid w:val="00A3463B"/>
    <w:rsid w:val="00A36995"/>
    <w:rsid w:val="00A37501"/>
    <w:rsid w:val="00A431DC"/>
    <w:rsid w:val="00A44920"/>
    <w:rsid w:val="00A45A11"/>
    <w:rsid w:val="00A46C6A"/>
    <w:rsid w:val="00A47708"/>
    <w:rsid w:val="00A5772F"/>
    <w:rsid w:val="00A57747"/>
    <w:rsid w:val="00A67B69"/>
    <w:rsid w:val="00A71FCF"/>
    <w:rsid w:val="00A7220C"/>
    <w:rsid w:val="00A72278"/>
    <w:rsid w:val="00A74193"/>
    <w:rsid w:val="00A7472C"/>
    <w:rsid w:val="00A7671B"/>
    <w:rsid w:val="00A77843"/>
    <w:rsid w:val="00A82DE6"/>
    <w:rsid w:val="00A86132"/>
    <w:rsid w:val="00A8724C"/>
    <w:rsid w:val="00A90869"/>
    <w:rsid w:val="00A95CF8"/>
    <w:rsid w:val="00A95FB4"/>
    <w:rsid w:val="00A976D4"/>
    <w:rsid w:val="00AA1ADA"/>
    <w:rsid w:val="00AA3C3B"/>
    <w:rsid w:val="00AA401E"/>
    <w:rsid w:val="00AA7A80"/>
    <w:rsid w:val="00AB0D8D"/>
    <w:rsid w:val="00AB12AD"/>
    <w:rsid w:val="00AB1481"/>
    <w:rsid w:val="00AB259F"/>
    <w:rsid w:val="00AB2914"/>
    <w:rsid w:val="00AB3543"/>
    <w:rsid w:val="00AB520B"/>
    <w:rsid w:val="00AB5F41"/>
    <w:rsid w:val="00AC059C"/>
    <w:rsid w:val="00AC36B1"/>
    <w:rsid w:val="00AC3A07"/>
    <w:rsid w:val="00AC4628"/>
    <w:rsid w:val="00AC7D90"/>
    <w:rsid w:val="00AD22C3"/>
    <w:rsid w:val="00AD43B9"/>
    <w:rsid w:val="00AD6668"/>
    <w:rsid w:val="00AD7040"/>
    <w:rsid w:val="00AE0EF1"/>
    <w:rsid w:val="00AE11CC"/>
    <w:rsid w:val="00AE3CEB"/>
    <w:rsid w:val="00AE6F6C"/>
    <w:rsid w:val="00AF4688"/>
    <w:rsid w:val="00AF5115"/>
    <w:rsid w:val="00B023A8"/>
    <w:rsid w:val="00B039E2"/>
    <w:rsid w:val="00B149DF"/>
    <w:rsid w:val="00B15955"/>
    <w:rsid w:val="00B16361"/>
    <w:rsid w:val="00B16B88"/>
    <w:rsid w:val="00B23D26"/>
    <w:rsid w:val="00B2413A"/>
    <w:rsid w:val="00B275C8"/>
    <w:rsid w:val="00B30305"/>
    <w:rsid w:val="00B30546"/>
    <w:rsid w:val="00B31241"/>
    <w:rsid w:val="00B31BA5"/>
    <w:rsid w:val="00B3284F"/>
    <w:rsid w:val="00B3636F"/>
    <w:rsid w:val="00B368BA"/>
    <w:rsid w:val="00B36E66"/>
    <w:rsid w:val="00B42371"/>
    <w:rsid w:val="00B42883"/>
    <w:rsid w:val="00B44D6A"/>
    <w:rsid w:val="00B46277"/>
    <w:rsid w:val="00B605BC"/>
    <w:rsid w:val="00B61BFA"/>
    <w:rsid w:val="00B627A9"/>
    <w:rsid w:val="00B63790"/>
    <w:rsid w:val="00B63B97"/>
    <w:rsid w:val="00B651F7"/>
    <w:rsid w:val="00B6544E"/>
    <w:rsid w:val="00B7091C"/>
    <w:rsid w:val="00B70C35"/>
    <w:rsid w:val="00B73ECA"/>
    <w:rsid w:val="00B77F31"/>
    <w:rsid w:val="00B817A6"/>
    <w:rsid w:val="00B82D83"/>
    <w:rsid w:val="00B8520A"/>
    <w:rsid w:val="00B869F2"/>
    <w:rsid w:val="00B87B08"/>
    <w:rsid w:val="00B87EF3"/>
    <w:rsid w:val="00B91B56"/>
    <w:rsid w:val="00B9247A"/>
    <w:rsid w:val="00B94480"/>
    <w:rsid w:val="00B946B5"/>
    <w:rsid w:val="00B94919"/>
    <w:rsid w:val="00BA1798"/>
    <w:rsid w:val="00BA4CBC"/>
    <w:rsid w:val="00BA7899"/>
    <w:rsid w:val="00BB26FE"/>
    <w:rsid w:val="00BB5E22"/>
    <w:rsid w:val="00BB7850"/>
    <w:rsid w:val="00BC4A06"/>
    <w:rsid w:val="00BC63E6"/>
    <w:rsid w:val="00BD6482"/>
    <w:rsid w:val="00BE04C5"/>
    <w:rsid w:val="00BE2021"/>
    <w:rsid w:val="00BE26F4"/>
    <w:rsid w:val="00BE63B0"/>
    <w:rsid w:val="00BF27AE"/>
    <w:rsid w:val="00BF2930"/>
    <w:rsid w:val="00BF3378"/>
    <w:rsid w:val="00BF3C9E"/>
    <w:rsid w:val="00BF4A47"/>
    <w:rsid w:val="00BF56DA"/>
    <w:rsid w:val="00BF59D8"/>
    <w:rsid w:val="00BF63C8"/>
    <w:rsid w:val="00BF7BD0"/>
    <w:rsid w:val="00C00457"/>
    <w:rsid w:val="00C036DA"/>
    <w:rsid w:val="00C03CD5"/>
    <w:rsid w:val="00C0638F"/>
    <w:rsid w:val="00C10036"/>
    <w:rsid w:val="00C10915"/>
    <w:rsid w:val="00C16FA2"/>
    <w:rsid w:val="00C21484"/>
    <w:rsid w:val="00C24646"/>
    <w:rsid w:val="00C259A8"/>
    <w:rsid w:val="00C3083A"/>
    <w:rsid w:val="00C312A2"/>
    <w:rsid w:val="00C32D9F"/>
    <w:rsid w:val="00C32E66"/>
    <w:rsid w:val="00C33134"/>
    <w:rsid w:val="00C3589F"/>
    <w:rsid w:val="00C35E0F"/>
    <w:rsid w:val="00C3766A"/>
    <w:rsid w:val="00C415BB"/>
    <w:rsid w:val="00C418D8"/>
    <w:rsid w:val="00C41F6F"/>
    <w:rsid w:val="00C423D7"/>
    <w:rsid w:val="00C454B3"/>
    <w:rsid w:val="00C46603"/>
    <w:rsid w:val="00C46D96"/>
    <w:rsid w:val="00C510DE"/>
    <w:rsid w:val="00C51424"/>
    <w:rsid w:val="00C515F2"/>
    <w:rsid w:val="00C536AD"/>
    <w:rsid w:val="00C53DB4"/>
    <w:rsid w:val="00C546D5"/>
    <w:rsid w:val="00C54807"/>
    <w:rsid w:val="00C57181"/>
    <w:rsid w:val="00C61724"/>
    <w:rsid w:val="00C64CE5"/>
    <w:rsid w:val="00C65056"/>
    <w:rsid w:val="00C66250"/>
    <w:rsid w:val="00C67110"/>
    <w:rsid w:val="00C70306"/>
    <w:rsid w:val="00C726E9"/>
    <w:rsid w:val="00C739EA"/>
    <w:rsid w:val="00C754E7"/>
    <w:rsid w:val="00C805DF"/>
    <w:rsid w:val="00C808E1"/>
    <w:rsid w:val="00C8578C"/>
    <w:rsid w:val="00C87305"/>
    <w:rsid w:val="00C92263"/>
    <w:rsid w:val="00C9244D"/>
    <w:rsid w:val="00C94156"/>
    <w:rsid w:val="00C9491A"/>
    <w:rsid w:val="00C96A60"/>
    <w:rsid w:val="00C9793C"/>
    <w:rsid w:val="00C97E69"/>
    <w:rsid w:val="00CA2951"/>
    <w:rsid w:val="00CA35CC"/>
    <w:rsid w:val="00CA3E40"/>
    <w:rsid w:val="00CA62FC"/>
    <w:rsid w:val="00CA6A0D"/>
    <w:rsid w:val="00CB29FF"/>
    <w:rsid w:val="00CB311B"/>
    <w:rsid w:val="00CB4F57"/>
    <w:rsid w:val="00CB5064"/>
    <w:rsid w:val="00CB5742"/>
    <w:rsid w:val="00CB76CD"/>
    <w:rsid w:val="00CC028E"/>
    <w:rsid w:val="00CC4313"/>
    <w:rsid w:val="00CC50DC"/>
    <w:rsid w:val="00CC5C17"/>
    <w:rsid w:val="00CD4CA3"/>
    <w:rsid w:val="00CD64D9"/>
    <w:rsid w:val="00CE25AE"/>
    <w:rsid w:val="00CE27A8"/>
    <w:rsid w:val="00CE39BB"/>
    <w:rsid w:val="00CE6059"/>
    <w:rsid w:val="00CE65FC"/>
    <w:rsid w:val="00CF193F"/>
    <w:rsid w:val="00CF1CCB"/>
    <w:rsid w:val="00CF1F87"/>
    <w:rsid w:val="00CF2043"/>
    <w:rsid w:val="00CF3034"/>
    <w:rsid w:val="00CF7D5A"/>
    <w:rsid w:val="00D048DD"/>
    <w:rsid w:val="00D05026"/>
    <w:rsid w:val="00D063B8"/>
    <w:rsid w:val="00D10557"/>
    <w:rsid w:val="00D12451"/>
    <w:rsid w:val="00D12F21"/>
    <w:rsid w:val="00D16917"/>
    <w:rsid w:val="00D23378"/>
    <w:rsid w:val="00D257F2"/>
    <w:rsid w:val="00D27049"/>
    <w:rsid w:val="00D276CE"/>
    <w:rsid w:val="00D309B3"/>
    <w:rsid w:val="00D32E6F"/>
    <w:rsid w:val="00D339C7"/>
    <w:rsid w:val="00D3647E"/>
    <w:rsid w:val="00D37338"/>
    <w:rsid w:val="00D37AAB"/>
    <w:rsid w:val="00D4227A"/>
    <w:rsid w:val="00D43EDC"/>
    <w:rsid w:val="00D45EC1"/>
    <w:rsid w:val="00D475B3"/>
    <w:rsid w:val="00D50B27"/>
    <w:rsid w:val="00D5260B"/>
    <w:rsid w:val="00D563A7"/>
    <w:rsid w:val="00D57C8D"/>
    <w:rsid w:val="00D61A61"/>
    <w:rsid w:val="00D62104"/>
    <w:rsid w:val="00D63C4D"/>
    <w:rsid w:val="00D6693E"/>
    <w:rsid w:val="00D66D9A"/>
    <w:rsid w:val="00D74B16"/>
    <w:rsid w:val="00D75FC4"/>
    <w:rsid w:val="00D76CA4"/>
    <w:rsid w:val="00D77309"/>
    <w:rsid w:val="00D779E5"/>
    <w:rsid w:val="00D82701"/>
    <w:rsid w:val="00D85652"/>
    <w:rsid w:val="00D86434"/>
    <w:rsid w:val="00D93293"/>
    <w:rsid w:val="00D946F4"/>
    <w:rsid w:val="00DA05FC"/>
    <w:rsid w:val="00DA0908"/>
    <w:rsid w:val="00DA0FE8"/>
    <w:rsid w:val="00DA2444"/>
    <w:rsid w:val="00DA3973"/>
    <w:rsid w:val="00DA7880"/>
    <w:rsid w:val="00DB45A7"/>
    <w:rsid w:val="00DB5D96"/>
    <w:rsid w:val="00DB750B"/>
    <w:rsid w:val="00DC1298"/>
    <w:rsid w:val="00DD2746"/>
    <w:rsid w:val="00DD3439"/>
    <w:rsid w:val="00DE070C"/>
    <w:rsid w:val="00DE0E23"/>
    <w:rsid w:val="00DE5848"/>
    <w:rsid w:val="00DE725C"/>
    <w:rsid w:val="00DE7872"/>
    <w:rsid w:val="00DF6C90"/>
    <w:rsid w:val="00E002B7"/>
    <w:rsid w:val="00E00633"/>
    <w:rsid w:val="00E00B5E"/>
    <w:rsid w:val="00E01161"/>
    <w:rsid w:val="00E021A7"/>
    <w:rsid w:val="00E06DAB"/>
    <w:rsid w:val="00E15325"/>
    <w:rsid w:val="00E1558B"/>
    <w:rsid w:val="00E22BEF"/>
    <w:rsid w:val="00E25101"/>
    <w:rsid w:val="00E259DF"/>
    <w:rsid w:val="00E279B1"/>
    <w:rsid w:val="00E337A4"/>
    <w:rsid w:val="00E36105"/>
    <w:rsid w:val="00E36B71"/>
    <w:rsid w:val="00E37777"/>
    <w:rsid w:val="00E40764"/>
    <w:rsid w:val="00E424F6"/>
    <w:rsid w:val="00E431DB"/>
    <w:rsid w:val="00E4490C"/>
    <w:rsid w:val="00E46B13"/>
    <w:rsid w:val="00E538B9"/>
    <w:rsid w:val="00E540BA"/>
    <w:rsid w:val="00E5430A"/>
    <w:rsid w:val="00E54EE1"/>
    <w:rsid w:val="00E55028"/>
    <w:rsid w:val="00E556B3"/>
    <w:rsid w:val="00E65752"/>
    <w:rsid w:val="00E731B5"/>
    <w:rsid w:val="00E805F0"/>
    <w:rsid w:val="00E8536E"/>
    <w:rsid w:val="00E85B94"/>
    <w:rsid w:val="00E86344"/>
    <w:rsid w:val="00E87889"/>
    <w:rsid w:val="00E87EF0"/>
    <w:rsid w:val="00E87F7C"/>
    <w:rsid w:val="00E90A3D"/>
    <w:rsid w:val="00E92FF4"/>
    <w:rsid w:val="00E963E2"/>
    <w:rsid w:val="00EA092D"/>
    <w:rsid w:val="00EA15EC"/>
    <w:rsid w:val="00EA28A5"/>
    <w:rsid w:val="00EA2CE7"/>
    <w:rsid w:val="00EA443D"/>
    <w:rsid w:val="00EA4C13"/>
    <w:rsid w:val="00EA61F8"/>
    <w:rsid w:val="00EB126C"/>
    <w:rsid w:val="00EB2624"/>
    <w:rsid w:val="00EB3847"/>
    <w:rsid w:val="00EB60E9"/>
    <w:rsid w:val="00EB749D"/>
    <w:rsid w:val="00EB7F68"/>
    <w:rsid w:val="00EC0CCD"/>
    <w:rsid w:val="00EC1266"/>
    <w:rsid w:val="00EC4B3A"/>
    <w:rsid w:val="00EC4EC6"/>
    <w:rsid w:val="00EC532D"/>
    <w:rsid w:val="00EC6DAA"/>
    <w:rsid w:val="00ED02C7"/>
    <w:rsid w:val="00ED2464"/>
    <w:rsid w:val="00ED2638"/>
    <w:rsid w:val="00EE06D9"/>
    <w:rsid w:val="00EE42E1"/>
    <w:rsid w:val="00EE5336"/>
    <w:rsid w:val="00EF5B5C"/>
    <w:rsid w:val="00EF610E"/>
    <w:rsid w:val="00EF6231"/>
    <w:rsid w:val="00EF680F"/>
    <w:rsid w:val="00EF68C5"/>
    <w:rsid w:val="00F008DE"/>
    <w:rsid w:val="00F02F70"/>
    <w:rsid w:val="00F04648"/>
    <w:rsid w:val="00F06CC4"/>
    <w:rsid w:val="00F10A52"/>
    <w:rsid w:val="00F11EA2"/>
    <w:rsid w:val="00F15566"/>
    <w:rsid w:val="00F15F7A"/>
    <w:rsid w:val="00F24862"/>
    <w:rsid w:val="00F258CF"/>
    <w:rsid w:val="00F33CD4"/>
    <w:rsid w:val="00F348C8"/>
    <w:rsid w:val="00F34FF4"/>
    <w:rsid w:val="00F43027"/>
    <w:rsid w:val="00F45C14"/>
    <w:rsid w:val="00F51E7B"/>
    <w:rsid w:val="00F60C83"/>
    <w:rsid w:val="00F620F2"/>
    <w:rsid w:val="00F6661D"/>
    <w:rsid w:val="00F73AF4"/>
    <w:rsid w:val="00F75D27"/>
    <w:rsid w:val="00F80447"/>
    <w:rsid w:val="00F80B75"/>
    <w:rsid w:val="00F824DB"/>
    <w:rsid w:val="00F834EB"/>
    <w:rsid w:val="00F84413"/>
    <w:rsid w:val="00F845A5"/>
    <w:rsid w:val="00F867B1"/>
    <w:rsid w:val="00F903EC"/>
    <w:rsid w:val="00F920C6"/>
    <w:rsid w:val="00F92B59"/>
    <w:rsid w:val="00F96046"/>
    <w:rsid w:val="00FA0743"/>
    <w:rsid w:val="00FA23F3"/>
    <w:rsid w:val="00FA24A1"/>
    <w:rsid w:val="00FA5580"/>
    <w:rsid w:val="00FA55AE"/>
    <w:rsid w:val="00FA5E72"/>
    <w:rsid w:val="00FA665A"/>
    <w:rsid w:val="00FA6CF3"/>
    <w:rsid w:val="00FA7455"/>
    <w:rsid w:val="00FB42C9"/>
    <w:rsid w:val="00FC056B"/>
    <w:rsid w:val="00FC062A"/>
    <w:rsid w:val="00FC0FA9"/>
    <w:rsid w:val="00FC1A3F"/>
    <w:rsid w:val="00FC716C"/>
    <w:rsid w:val="00FD2162"/>
    <w:rsid w:val="00FD6A1D"/>
    <w:rsid w:val="00FE2691"/>
    <w:rsid w:val="00FE72D5"/>
    <w:rsid w:val="00FF070F"/>
    <w:rsid w:val="00FF2315"/>
    <w:rsid w:val="00FF281D"/>
    <w:rsid w:val="00FF307A"/>
    <w:rsid w:val="00FF53B5"/>
    <w:rsid w:val="00FF7AB9"/>
    <w:rsid w:val="52D41C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9402D"/>
  <w15:chartTrackingRefBased/>
  <w15:docId w15:val="{37BED961-21D2-4791-8838-899DE1A3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7F2"/>
    <w:pPr>
      <w:spacing w:after="160" w:line="360" w:lineRule="auto"/>
    </w:pPr>
    <w:rPr>
      <w:sz w:val="22"/>
      <w:szCs w:val="22"/>
      <w:lang w:val="en-GB" w:eastAsia="en-US"/>
    </w:rPr>
  </w:style>
  <w:style w:type="paragraph" w:styleId="Heading1">
    <w:name w:val="heading 1"/>
    <w:basedOn w:val="Normal"/>
    <w:link w:val="Heading1Char"/>
    <w:uiPriority w:val="9"/>
    <w:qFormat/>
    <w:rsid w:val="00EF610E"/>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A15BB2"/>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7B1"/>
    <w:pPr>
      <w:ind w:left="720"/>
      <w:contextualSpacing/>
    </w:pPr>
  </w:style>
  <w:style w:type="character" w:styleId="Hyperlink">
    <w:name w:val="Hyperlink"/>
    <w:uiPriority w:val="99"/>
    <w:unhideWhenUsed/>
    <w:rsid w:val="00D63C4D"/>
    <w:rPr>
      <w:color w:val="0563C1"/>
      <w:u w:val="single"/>
    </w:rPr>
  </w:style>
  <w:style w:type="paragraph" w:styleId="BalloonText">
    <w:name w:val="Balloon Text"/>
    <w:basedOn w:val="Normal"/>
    <w:link w:val="BalloonTextChar"/>
    <w:uiPriority w:val="99"/>
    <w:semiHidden/>
    <w:unhideWhenUsed/>
    <w:rsid w:val="00362162"/>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362162"/>
    <w:rPr>
      <w:rFonts w:ascii="Segoe UI" w:hAnsi="Segoe UI" w:cs="Segoe UI"/>
      <w:sz w:val="18"/>
      <w:szCs w:val="18"/>
    </w:rPr>
  </w:style>
  <w:style w:type="paragraph" w:styleId="PlainText">
    <w:name w:val="Plain Text"/>
    <w:basedOn w:val="Normal"/>
    <w:link w:val="PlainTextChar"/>
    <w:uiPriority w:val="99"/>
    <w:rsid w:val="00081751"/>
    <w:pPr>
      <w:spacing w:after="0" w:line="240" w:lineRule="auto"/>
    </w:pPr>
    <w:rPr>
      <w:rFonts w:ascii="Calibri" w:eastAsia="Times New Roman" w:hAnsi="Calibri"/>
      <w:sz w:val="20"/>
      <w:szCs w:val="20"/>
      <w:lang w:val="x-none" w:eastAsia="x-none"/>
    </w:rPr>
  </w:style>
  <w:style w:type="character" w:customStyle="1" w:styleId="PlainTextChar">
    <w:name w:val="Plain Text Char"/>
    <w:link w:val="PlainText"/>
    <w:uiPriority w:val="99"/>
    <w:rsid w:val="00081751"/>
    <w:rPr>
      <w:rFonts w:ascii="Calibri" w:eastAsia="Times New Roman" w:hAnsi="Calibri" w:cs="Times New Roman"/>
      <w:szCs w:val="20"/>
    </w:rPr>
  </w:style>
  <w:style w:type="character" w:styleId="FollowedHyperlink">
    <w:name w:val="FollowedHyperlink"/>
    <w:uiPriority w:val="99"/>
    <w:semiHidden/>
    <w:unhideWhenUsed/>
    <w:rsid w:val="00485D7C"/>
    <w:rPr>
      <w:color w:val="954F72"/>
      <w:u w:val="single"/>
    </w:rPr>
  </w:style>
  <w:style w:type="character" w:customStyle="1" w:styleId="apple-converted-space">
    <w:name w:val="apple-converted-space"/>
    <w:basedOn w:val="DefaultParagraphFont"/>
    <w:rsid w:val="000738A8"/>
  </w:style>
  <w:style w:type="paragraph" w:styleId="NormalWeb">
    <w:name w:val="Normal (Web)"/>
    <w:basedOn w:val="Normal"/>
    <w:uiPriority w:val="99"/>
    <w:semiHidden/>
    <w:unhideWhenUsed/>
    <w:rsid w:val="00735E8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EF610E"/>
    <w:rPr>
      <w:rFonts w:ascii="Times New Roman" w:eastAsia="Times New Roman" w:hAnsi="Times New Roman"/>
      <w:b/>
      <w:bCs/>
      <w:kern w:val="36"/>
      <w:sz w:val="48"/>
      <w:szCs w:val="48"/>
    </w:rPr>
  </w:style>
  <w:style w:type="character" w:customStyle="1" w:styleId="Heading3Char">
    <w:name w:val="Heading 3 Char"/>
    <w:link w:val="Heading3"/>
    <w:uiPriority w:val="9"/>
    <w:semiHidden/>
    <w:rsid w:val="00A15BB2"/>
    <w:rPr>
      <w:rFonts w:ascii="Calibri Light" w:eastAsia="Times New Roman" w:hAnsi="Calibri Light" w:cs="Times New Roman"/>
      <w:b/>
      <w:bCs/>
      <w:sz w:val="26"/>
      <w:szCs w:val="26"/>
      <w:lang w:val="en-GB"/>
    </w:rPr>
  </w:style>
  <w:style w:type="character" w:styleId="Strong">
    <w:name w:val="Strong"/>
    <w:uiPriority w:val="22"/>
    <w:qFormat/>
    <w:rsid w:val="00CE6059"/>
    <w:rPr>
      <w:b/>
      <w:bCs/>
    </w:rPr>
  </w:style>
  <w:style w:type="character" w:styleId="Mention">
    <w:name w:val="Mention"/>
    <w:uiPriority w:val="99"/>
    <w:semiHidden/>
    <w:unhideWhenUsed/>
    <w:rsid w:val="006E292E"/>
    <w:rPr>
      <w:color w:val="2B579A"/>
      <w:shd w:val="clear" w:color="auto" w:fill="E6E6E6"/>
    </w:rPr>
  </w:style>
  <w:style w:type="character" w:styleId="UnresolvedMention">
    <w:name w:val="Unresolved Mention"/>
    <w:uiPriority w:val="99"/>
    <w:semiHidden/>
    <w:unhideWhenUsed/>
    <w:rsid w:val="003D4F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46212">
      <w:bodyDiv w:val="1"/>
      <w:marLeft w:val="0"/>
      <w:marRight w:val="0"/>
      <w:marTop w:val="0"/>
      <w:marBottom w:val="0"/>
      <w:divBdr>
        <w:top w:val="none" w:sz="0" w:space="0" w:color="auto"/>
        <w:left w:val="none" w:sz="0" w:space="0" w:color="auto"/>
        <w:bottom w:val="none" w:sz="0" w:space="0" w:color="auto"/>
        <w:right w:val="none" w:sz="0" w:space="0" w:color="auto"/>
      </w:divBdr>
    </w:div>
    <w:div w:id="317416934">
      <w:bodyDiv w:val="1"/>
      <w:marLeft w:val="0"/>
      <w:marRight w:val="0"/>
      <w:marTop w:val="0"/>
      <w:marBottom w:val="0"/>
      <w:divBdr>
        <w:top w:val="none" w:sz="0" w:space="0" w:color="auto"/>
        <w:left w:val="none" w:sz="0" w:space="0" w:color="auto"/>
        <w:bottom w:val="none" w:sz="0" w:space="0" w:color="auto"/>
        <w:right w:val="none" w:sz="0" w:space="0" w:color="auto"/>
      </w:divBdr>
    </w:div>
    <w:div w:id="414282737">
      <w:bodyDiv w:val="1"/>
      <w:marLeft w:val="0"/>
      <w:marRight w:val="0"/>
      <w:marTop w:val="0"/>
      <w:marBottom w:val="0"/>
      <w:divBdr>
        <w:top w:val="none" w:sz="0" w:space="0" w:color="auto"/>
        <w:left w:val="none" w:sz="0" w:space="0" w:color="auto"/>
        <w:bottom w:val="none" w:sz="0" w:space="0" w:color="auto"/>
        <w:right w:val="none" w:sz="0" w:space="0" w:color="auto"/>
      </w:divBdr>
    </w:div>
    <w:div w:id="500314864">
      <w:bodyDiv w:val="1"/>
      <w:marLeft w:val="0"/>
      <w:marRight w:val="0"/>
      <w:marTop w:val="0"/>
      <w:marBottom w:val="0"/>
      <w:divBdr>
        <w:top w:val="none" w:sz="0" w:space="0" w:color="auto"/>
        <w:left w:val="none" w:sz="0" w:space="0" w:color="auto"/>
        <w:bottom w:val="none" w:sz="0" w:space="0" w:color="auto"/>
        <w:right w:val="none" w:sz="0" w:space="0" w:color="auto"/>
      </w:divBdr>
    </w:div>
    <w:div w:id="712312064">
      <w:bodyDiv w:val="1"/>
      <w:marLeft w:val="0"/>
      <w:marRight w:val="0"/>
      <w:marTop w:val="0"/>
      <w:marBottom w:val="0"/>
      <w:divBdr>
        <w:top w:val="none" w:sz="0" w:space="0" w:color="auto"/>
        <w:left w:val="none" w:sz="0" w:space="0" w:color="auto"/>
        <w:bottom w:val="none" w:sz="0" w:space="0" w:color="auto"/>
        <w:right w:val="none" w:sz="0" w:space="0" w:color="auto"/>
      </w:divBdr>
    </w:div>
    <w:div w:id="762335190">
      <w:bodyDiv w:val="1"/>
      <w:marLeft w:val="0"/>
      <w:marRight w:val="0"/>
      <w:marTop w:val="0"/>
      <w:marBottom w:val="0"/>
      <w:divBdr>
        <w:top w:val="none" w:sz="0" w:space="0" w:color="auto"/>
        <w:left w:val="none" w:sz="0" w:space="0" w:color="auto"/>
        <w:bottom w:val="none" w:sz="0" w:space="0" w:color="auto"/>
        <w:right w:val="none" w:sz="0" w:space="0" w:color="auto"/>
      </w:divBdr>
    </w:div>
    <w:div w:id="984436943">
      <w:bodyDiv w:val="1"/>
      <w:marLeft w:val="0"/>
      <w:marRight w:val="0"/>
      <w:marTop w:val="0"/>
      <w:marBottom w:val="0"/>
      <w:divBdr>
        <w:top w:val="none" w:sz="0" w:space="0" w:color="auto"/>
        <w:left w:val="none" w:sz="0" w:space="0" w:color="auto"/>
        <w:bottom w:val="none" w:sz="0" w:space="0" w:color="auto"/>
        <w:right w:val="none" w:sz="0" w:space="0" w:color="auto"/>
      </w:divBdr>
    </w:div>
    <w:div w:id="1369718554">
      <w:bodyDiv w:val="1"/>
      <w:marLeft w:val="0"/>
      <w:marRight w:val="0"/>
      <w:marTop w:val="0"/>
      <w:marBottom w:val="0"/>
      <w:divBdr>
        <w:top w:val="none" w:sz="0" w:space="0" w:color="auto"/>
        <w:left w:val="none" w:sz="0" w:space="0" w:color="auto"/>
        <w:bottom w:val="none" w:sz="0" w:space="0" w:color="auto"/>
        <w:right w:val="none" w:sz="0" w:space="0" w:color="auto"/>
      </w:divBdr>
    </w:div>
    <w:div w:id="1545556382">
      <w:bodyDiv w:val="1"/>
      <w:marLeft w:val="0"/>
      <w:marRight w:val="0"/>
      <w:marTop w:val="0"/>
      <w:marBottom w:val="0"/>
      <w:divBdr>
        <w:top w:val="none" w:sz="0" w:space="0" w:color="auto"/>
        <w:left w:val="none" w:sz="0" w:space="0" w:color="auto"/>
        <w:bottom w:val="none" w:sz="0" w:space="0" w:color="auto"/>
        <w:right w:val="none" w:sz="0" w:space="0" w:color="auto"/>
      </w:divBdr>
    </w:div>
    <w:div w:id="1894851081">
      <w:bodyDiv w:val="1"/>
      <w:marLeft w:val="0"/>
      <w:marRight w:val="0"/>
      <w:marTop w:val="0"/>
      <w:marBottom w:val="0"/>
      <w:divBdr>
        <w:top w:val="none" w:sz="0" w:space="0" w:color="auto"/>
        <w:left w:val="none" w:sz="0" w:space="0" w:color="auto"/>
        <w:bottom w:val="none" w:sz="0" w:space="0" w:color="auto"/>
        <w:right w:val="none" w:sz="0" w:space="0" w:color="auto"/>
      </w:divBdr>
    </w:div>
    <w:div w:id="2018191991">
      <w:bodyDiv w:val="1"/>
      <w:marLeft w:val="0"/>
      <w:marRight w:val="0"/>
      <w:marTop w:val="0"/>
      <w:marBottom w:val="0"/>
      <w:divBdr>
        <w:top w:val="none" w:sz="0" w:space="0" w:color="auto"/>
        <w:left w:val="none" w:sz="0" w:space="0" w:color="auto"/>
        <w:bottom w:val="none" w:sz="0" w:space="0" w:color="auto"/>
        <w:right w:val="none" w:sz="0" w:space="0" w:color="auto"/>
      </w:divBdr>
    </w:div>
    <w:div w:id="207978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itter.com/chippyelite" TargetMode="External"/><Relationship Id="rId18" Type="http://schemas.openxmlformats.org/officeDocument/2006/relationships/hyperlink" Target="https://rnli.org/" TargetMode="External"/><Relationship Id="rId3" Type="http://schemas.openxmlformats.org/officeDocument/2006/relationships/customXml" Target="../customXml/item3.xml"/><Relationship Id="rId21" Type="http://schemas.openxmlformats.org/officeDocument/2006/relationships/hyperlink" Target="http://www.twitter.com/chippyelite" TargetMode="External"/><Relationship Id="rId7" Type="http://schemas.openxmlformats.org/officeDocument/2006/relationships/webSettings" Target="webSettings.xml"/><Relationship Id="rId12" Type="http://schemas.openxmlformats.org/officeDocument/2006/relationships/hyperlink" Target="http://www.facebook.com/elitefishandchips" TargetMode="External"/><Relationship Id="rId17" Type="http://schemas.openxmlformats.org/officeDocument/2006/relationships/hyperlink" Target="https://www.rafa.org.uk/get-involved/wings-appeal/" TargetMode="External"/><Relationship Id="rId2" Type="http://schemas.openxmlformats.org/officeDocument/2006/relationships/customXml" Target="../customXml/item2.xml"/><Relationship Id="rId16" Type="http://schemas.openxmlformats.org/officeDocument/2006/relationships/hyperlink" Target="http://www.elitefishandchips.com" TargetMode="External"/><Relationship Id="rId20" Type="http://schemas.openxmlformats.org/officeDocument/2006/relationships/hyperlink" Target="http://www.elitefishandchips.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sleafordds2016/"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elitefishandchips.com" TargetMode="External"/><Relationship Id="rId23" Type="http://schemas.openxmlformats.org/officeDocument/2006/relationships/fontTable" Target="fontTable.xml"/><Relationship Id="rId10" Type="http://schemas.openxmlformats.org/officeDocument/2006/relationships/hyperlink" Target="https://rnli.org/" TargetMode="External"/><Relationship Id="rId19" Type="http://schemas.openxmlformats.org/officeDocument/2006/relationships/hyperlink" Target="https://www.facebook.com/sleafordds2016/" TargetMode="External"/><Relationship Id="rId4" Type="http://schemas.openxmlformats.org/officeDocument/2006/relationships/numbering" Target="numbering.xml"/><Relationship Id="rId9" Type="http://schemas.openxmlformats.org/officeDocument/2006/relationships/hyperlink" Target="https://www.rafa.org.uk/" TargetMode="External"/><Relationship Id="rId14" Type="http://schemas.openxmlformats.org/officeDocument/2006/relationships/hyperlink" Target="http://www.instagram.com/chippyelite" TargetMode="External"/><Relationship Id="rId22" Type="http://schemas.openxmlformats.org/officeDocument/2006/relationships/hyperlink" Target="mailto:mike@weareshootingsta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3385AFA5A6454A9B38A4AA61BD99FA" ma:contentTypeVersion="9" ma:contentTypeDescription="Create a new document." ma:contentTypeScope="" ma:versionID="ccdc8449321d1bc6d0b7c0fa0905f244">
  <xsd:schema xmlns:xsd="http://www.w3.org/2001/XMLSchema" xmlns:xs="http://www.w3.org/2001/XMLSchema" xmlns:p="http://schemas.microsoft.com/office/2006/metadata/properties" xmlns:ns2="6de952fb-994f-4cef-bf88-d9a2a2d17181" xmlns:ns3="3e7a2ce7-c05f-489e-8461-6ef15c7c06cc" targetNamespace="http://schemas.microsoft.com/office/2006/metadata/properties" ma:root="true" ma:fieldsID="7e03e3b00b66cf571e5daba06df3dd25" ns2:_="" ns3:_="">
    <xsd:import namespace="6de952fb-994f-4cef-bf88-d9a2a2d17181"/>
    <xsd:import namespace="3e7a2ce7-c05f-489e-8461-6ef15c7c06c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952fb-994f-4cef-bf88-d9a2a2d171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e7a2ce7-c05f-489e-8461-6ef15c7c06c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1758-0BC6-4691-BAF2-4DF195D7D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952fb-994f-4cef-bf88-d9a2a2d17181"/>
    <ds:schemaRef ds:uri="3e7a2ce7-c05f-489e-8461-6ef15c7c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2B69A-C30B-42E6-A14A-D8F1A916D570}">
  <ds:schemaRefs>
    <ds:schemaRef ds:uri="http://schemas.microsoft.com/sharepoint/v3/contenttype/forms"/>
  </ds:schemaRefs>
</ds:datastoreItem>
</file>

<file path=customXml/itemProps3.xml><?xml version="1.0" encoding="utf-8"?>
<ds:datastoreItem xmlns:ds="http://schemas.openxmlformats.org/officeDocument/2006/customXml" ds:itemID="{A2E4E5B2-E388-4C1D-908A-2B86AC37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Mike Shields</cp:lastModifiedBy>
  <cp:revision>39</cp:revision>
  <cp:lastPrinted>2015-12-15T08:32:00Z</cp:lastPrinted>
  <dcterms:created xsi:type="dcterms:W3CDTF">2018-02-12T14:20:00Z</dcterms:created>
  <dcterms:modified xsi:type="dcterms:W3CDTF">2018-02-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385AFA5A6454A9B38A4AA61BD99FA</vt:lpwstr>
  </property>
</Properties>
</file>